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51" w:rsidRPr="004A249B" w:rsidRDefault="00FB7758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8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02951" w:rsidRPr="004A249B">
        <w:rPr>
          <w:rFonts w:ascii="Times New Roman" w:hAnsi="Times New Roman" w:cs="Times New Roman"/>
          <w:b/>
          <w:sz w:val="28"/>
          <w:szCs w:val="28"/>
        </w:rPr>
        <w:t>VI Открыто</w:t>
      </w:r>
      <w:r w:rsidR="009922D7">
        <w:rPr>
          <w:rFonts w:ascii="Times New Roman" w:hAnsi="Times New Roman" w:cs="Times New Roman"/>
          <w:b/>
          <w:sz w:val="28"/>
          <w:szCs w:val="28"/>
        </w:rPr>
        <w:t>го</w:t>
      </w:r>
      <w:r w:rsidR="00602951" w:rsidRPr="004A249B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9922D7">
        <w:rPr>
          <w:rFonts w:ascii="Times New Roman" w:hAnsi="Times New Roman" w:cs="Times New Roman"/>
          <w:b/>
          <w:sz w:val="28"/>
          <w:szCs w:val="28"/>
        </w:rPr>
        <w:t>я</w:t>
      </w:r>
      <w:r w:rsidR="00602951" w:rsidRPr="004A249B">
        <w:rPr>
          <w:rFonts w:ascii="Times New Roman" w:hAnsi="Times New Roman" w:cs="Times New Roman"/>
          <w:b/>
          <w:sz w:val="28"/>
          <w:szCs w:val="28"/>
        </w:rPr>
        <w:t xml:space="preserve"> – конкурс</w:t>
      </w:r>
      <w:r w:rsidR="009922D7">
        <w:rPr>
          <w:rFonts w:ascii="Times New Roman" w:hAnsi="Times New Roman" w:cs="Times New Roman"/>
          <w:b/>
          <w:sz w:val="28"/>
          <w:szCs w:val="28"/>
        </w:rPr>
        <w:t>а</w:t>
      </w:r>
      <w:r w:rsidR="00602951" w:rsidRPr="004A249B">
        <w:rPr>
          <w:rFonts w:ascii="Times New Roman" w:hAnsi="Times New Roman" w:cs="Times New Roman"/>
          <w:b/>
          <w:sz w:val="28"/>
          <w:szCs w:val="28"/>
        </w:rPr>
        <w:t xml:space="preserve"> театрального искусства «МАСКА»</w:t>
      </w:r>
    </w:p>
    <w:p w:rsidR="004A249B" w:rsidRDefault="004A249B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51" w:rsidRDefault="00602951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9B">
        <w:rPr>
          <w:rFonts w:ascii="Times New Roman" w:hAnsi="Times New Roman" w:cs="Times New Roman"/>
          <w:b/>
          <w:sz w:val="28"/>
          <w:szCs w:val="28"/>
        </w:rPr>
        <w:t>Направление «Театр»</w:t>
      </w:r>
    </w:p>
    <w:p w:rsidR="00D66674" w:rsidRPr="004A249B" w:rsidRDefault="00D66674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74" w:rsidRDefault="00D66674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84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240 - 250 баллов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 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место,  </w:t>
      </w:r>
      <w:r w:rsidRPr="00547C84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230 - 239 баллов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I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место, </w:t>
      </w:r>
      <w:r w:rsidRPr="00547C84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220 - 229 балов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 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II</w:t>
      </w:r>
      <w:r w:rsidRPr="00547C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место</w:t>
      </w:r>
    </w:p>
    <w:p w:rsidR="00D66674" w:rsidRDefault="00D66674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49B" w:rsidRDefault="004A249B" w:rsidP="004A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9B">
        <w:rPr>
          <w:rFonts w:ascii="Times New Roman" w:hAnsi="Times New Roman" w:cs="Times New Roman"/>
          <w:b/>
          <w:sz w:val="28"/>
          <w:szCs w:val="28"/>
        </w:rPr>
        <w:t>Младшая возрастная категория (6-8 лет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984"/>
        <w:gridCol w:w="1984"/>
        <w:gridCol w:w="1843"/>
        <w:gridCol w:w="1559"/>
        <w:gridCol w:w="2410"/>
        <w:gridCol w:w="1984"/>
      </w:tblGrid>
      <w:tr w:rsidR="00214ABA" w:rsidRPr="00A4566E" w:rsidTr="00214ABA">
        <w:tc>
          <w:tcPr>
            <w:tcW w:w="567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</w:t>
            </w:r>
          </w:p>
        </w:tc>
        <w:tc>
          <w:tcPr>
            <w:tcW w:w="1985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ектакля, возраст участников</w:t>
            </w:r>
          </w:p>
        </w:tc>
        <w:tc>
          <w:tcPr>
            <w:tcW w:w="1984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пектакля, выступления, произведения</w:t>
            </w:r>
          </w:p>
        </w:tc>
        <w:tc>
          <w:tcPr>
            <w:tcW w:w="1843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Автор сценария, режиссёр</w:t>
            </w:r>
          </w:p>
        </w:tc>
        <w:tc>
          <w:tcPr>
            <w:tcW w:w="1559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театрального коллектива (Ф.И.О.)</w:t>
            </w:r>
          </w:p>
        </w:tc>
        <w:tc>
          <w:tcPr>
            <w:tcW w:w="2410" w:type="dxa"/>
          </w:tcPr>
          <w:p w:rsidR="00214ABA" w:rsidRPr="006A3610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3610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спектакль, выступление, размещенные в сети Интернет</w:t>
            </w:r>
            <w:proofErr w:type="gramEnd"/>
          </w:p>
        </w:tc>
        <w:tc>
          <w:tcPr>
            <w:tcW w:w="1984" w:type="dxa"/>
          </w:tcPr>
          <w:p w:rsidR="00214ABA" w:rsidRDefault="00214ABA" w:rsidP="00602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9D3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14ABA" w:rsidRPr="004A249B" w:rsidRDefault="00214ABA" w:rsidP="00602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14ABA" w:rsidRPr="00A4566E" w:rsidTr="00214ABA">
        <w:tc>
          <w:tcPr>
            <w:tcW w:w="567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«Растишка»</w:t>
            </w:r>
          </w:p>
        </w:tc>
        <w:tc>
          <w:tcPr>
            <w:tcW w:w="1985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МБДОУ №28 «Калинка»</w:t>
            </w:r>
          </w:p>
        </w:tc>
        <w:tc>
          <w:tcPr>
            <w:tcW w:w="1984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28 участников;                     6 лет</w:t>
            </w:r>
          </w:p>
        </w:tc>
        <w:tc>
          <w:tcPr>
            <w:tcW w:w="1984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«</w:t>
            </w:r>
            <w:proofErr w:type="spellStart"/>
            <w:r w:rsidRPr="00214AB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214A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Торгашова С.И.</w:t>
            </w:r>
          </w:p>
        </w:tc>
        <w:tc>
          <w:tcPr>
            <w:tcW w:w="1559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Торгашова Софья Ивановна</w:t>
            </w:r>
          </w:p>
        </w:tc>
        <w:tc>
          <w:tcPr>
            <w:tcW w:w="2410" w:type="dxa"/>
          </w:tcPr>
          <w:p w:rsidR="00214ABA" w:rsidRPr="00214ABA" w:rsidRDefault="002807C3" w:rsidP="00214ABA">
            <w:pPr>
              <w:rPr>
                <w:rFonts w:ascii="Times New Roman" w:hAnsi="Times New Roman" w:cs="Times New Roman"/>
              </w:rPr>
            </w:pPr>
            <w:hyperlink r:id="rId9" w:history="1">
              <w:r w:rsidR="00214ABA" w:rsidRPr="00214ABA">
                <w:rPr>
                  <w:rStyle w:val="a4"/>
                  <w:rFonts w:ascii="Times New Roman" w:hAnsi="Times New Roman" w:cs="Times New Roman"/>
                </w:rPr>
                <w:t>https://youtu.be/xaLvR7X-nXE</w:t>
              </w:r>
            </w:hyperlink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Pr="006A3610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A36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14ABA" w:rsidRPr="006A3610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RPr="00A4566E" w:rsidTr="00214ABA">
        <w:tc>
          <w:tcPr>
            <w:tcW w:w="567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Дошкольный театр «Родничок»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25 «Родничок»</w:t>
            </w:r>
          </w:p>
        </w:tc>
        <w:tc>
          <w:tcPr>
            <w:tcW w:w="1984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Участников – 32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Возраст 6-7 лет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5 взрослых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Драматический спектакль «</w:t>
            </w:r>
            <w:proofErr w:type="spellStart"/>
            <w:r w:rsidRPr="00214ABA">
              <w:rPr>
                <w:rFonts w:ascii="Times New Roman" w:hAnsi="Times New Roman" w:cs="Times New Roman"/>
              </w:rPr>
              <w:t>Капризка</w:t>
            </w:r>
            <w:proofErr w:type="spellEnd"/>
            <w:r w:rsidRPr="00214ABA">
              <w:rPr>
                <w:rFonts w:ascii="Times New Roman" w:hAnsi="Times New Roman" w:cs="Times New Roman"/>
              </w:rPr>
              <w:t>»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по мотивам одноименной сказки В.И.Воробьева</w:t>
            </w:r>
          </w:p>
        </w:tc>
        <w:tc>
          <w:tcPr>
            <w:tcW w:w="1843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>Автор сценария и режиссер Е.Г.Коршунова</w:t>
            </w:r>
          </w:p>
        </w:tc>
        <w:tc>
          <w:tcPr>
            <w:tcW w:w="1559" w:type="dxa"/>
          </w:tcPr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</w:rPr>
              <w:t xml:space="preserve">Коршунова Елена Геннадьевна </w:t>
            </w: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  <w:p w:rsidR="00214ABA" w:rsidRPr="00214ABA" w:rsidRDefault="00214ABA" w:rsidP="0021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ABA" w:rsidRPr="00214ABA" w:rsidRDefault="002807C3" w:rsidP="00214ABA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214ABA" w:rsidRPr="00214ABA">
                <w:rPr>
                  <w:rStyle w:val="a4"/>
                  <w:rFonts w:ascii="Times New Roman" w:hAnsi="Times New Roman" w:cs="Times New Roman"/>
                </w:rPr>
                <w:t>https://www.youtube.com/watch?v=1pxxtYwxWuQ</w:t>
              </w:r>
            </w:hyperlink>
          </w:p>
        </w:tc>
        <w:tc>
          <w:tcPr>
            <w:tcW w:w="1984" w:type="dxa"/>
          </w:tcPr>
          <w:p w:rsidR="00214ABA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214ABA" w:rsidRPr="006A3610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</w:tbl>
    <w:p w:rsidR="0062005D" w:rsidRDefault="0062005D" w:rsidP="0062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5D" w:rsidRPr="004A249B" w:rsidRDefault="0062005D" w:rsidP="0062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9B">
        <w:rPr>
          <w:rFonts w:ascii="Times New Roman" w:hAnsi="Times New Roman" w:cs="Times New Roman"/>
          <w:b/>
          <w:sz w:val="28"/>
          <w:szCs w:val="28"/>
        </w:rPr>
        <w:t>Младшая возрастная категория (9-11 лет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985"/>
        <w:gridCol w:w="1983"/>
        <w:gridCol w:w="1984"/>
        <w:gridCol w:w="1843"/>
        <w:gridCol w:w="1559"/>
        <w:gridCol w:w="2410"/>
        <w:gridCol w:w="1984"/>
      </w:tblGrid>
      <w:tr w:rsidR="00214ABA" w:rsidRPr="004A249B" w:rsidTr="00214ABA">
        <w:tc>
          <w:tcPr>
            <w:tcW w:w="568" w:type="dxa"/>
          </w:tcPr>
          <w:p w:rsidR="00214ABA" w:rsidRPr="004A249B" w:rsidRDefault="00214ABA" w:rsidP="00A21907">
            <w:pPr>
              <w:ind w:right="6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</w:t>
            </w:r>
          </w:p>
        </w:tc>
        <w:tc>
          <w:tcPr>
            <w:tcW w:w="1985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3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ектакля, возраст участников</w:t>
            </w:r>
          </w:p>
        </w:tc>
        <w:tc>
          <w:tcPr>
            <w:tcW w:w="1984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пектакля, выступления, произведения</w:t>
            </w:r>
          </w:p>
        </w:tc>
        <w:tc>
          <w:tcPr>
            <w:tcW w:w="1843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Автор сценария, режиссёр</w:t>
            </w:r>
          </w:p>
        </w:tc>
        <w:tc>
          <w:tcPr>
            <w:tcW w:w="1559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театрального коллектива (Ф.И.О.)</w:t>
            </w:r>
          </w:p>
        </w:tc>
        <w:tc>
          <w:tcPr>
            <w:tcW w:w="2410" w:type="dxa"/>
          </w:tcPr>
          <w:p w:rsidR="00214ABA" w:rsidRPr="009F5E48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спектакль, выступление, размещенные в сети Интернет</w:t>
            </w:r>
            <w:proofErr w:type="gramEnd"/>
          </w:p>
        </w:tc>
        <w:tc>
          <w:tcPr>
            <w:tcW w:w="1984" w:type="dxa"/>
          </w:tcPr>
          <w:p w:rsidR="00214ABA" w:rsidRPr="009F5E48" w:rsidRDefault="00214ABA" w:rsidP="00665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,</w:t>
            </w:r>
          </w:p>
          <w:p w:rsidR="00214ABA" w:rsidRPr="009F5E48" w:rsidRDefault="00214ABA" w:rsidP="00665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Детский литературно-музыкальный театр «Премьера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У ДО ДДЮТ Красногвардейского района Санкт-Петербурга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«На Ленской»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участников – 21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возраст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Огниво» </w:t>
            </w:r>
            <w:r w:rsidRPr="00FB7758">
              <w:rPr>
                <w:rFonts w:ascii="Times New Roman" w:hAnsi="Times New Roman" w:cs="Times New Roman"/>
                <w:color w:val="FF0000"/>
              </w:rPr>
              <w:t>мюзик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Станислав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Горковенк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по мотивам сказки Г.Х Андерсена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Реж. </w:t>
            </w:r>
            <w:proofErr w:type="gramStart"/>
            <w:r w:rsidRPr="00D3513B">
              <w:rPr>
                <w:rFonts w:ascii="Times New Roman" w:hAnsi="Times New Roman" w:cs="Times New Roman"/>
              </w:rPr>
              <w:t>–С</w:t>
            </w:r>
            <w:proofErr w:type="gramEnd"/>
            <w:r w:rsidRPr="00D3513B">
              <w:rPr>
                <w:rFonts w:ascii="Times New Roman" w:hAnsi="Times New Roman" w:cs="Times New Roman"/>
              </w:rPr>
              <w:t>еребрякова Е.В.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едагог по вокалу – Комарова К.В.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>Концертмейстер – Власенко М.В.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Хореограф – Гурина И.В.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>Серебрякова Елена Вадимовна</w:t>
            </w:r>
          </w:p>
        </w:tc>
        <w:tc>
          <w:tcPr>
            <w:tcW w:w="2410" w:type="dxa"/>
          </w:tcPr>
          <w:p w:rsidR="00214ABA" w:rsidRPr="00D3513B" w:rsidRDefault="002807C3" w:rsidP="00D3513B">
            <w:pPr>
              <w:rPr>
                <w:rFonts w:ascii="Times New Roman" w:hAnsi="Times New Roman" w:cs="Times New Roman"/>
              </w:rPr>
            </w:pPr>
            <w:hyperlink r:id="rId11" w:history="1">
              <w:r w:rsidR="00214ABA" w:rsidRPr="00D3513B">
                <w:rPr>
                  <w:rStyle w:val="a4"/>
                  <w:rFonts w:ascii="Times New Roman" w:hAnsi="Times New Roman" w:cs="Times New Roman"/>
                </w:rPr>
                <w:t>https://youtu.be/wf6etaVi2rU</w:t>
              </w:r>
            </w:hyperlink>
          </w:p>
        </w:tc>
        <w:tc>
          <w:tcPr>
            <w:tcW w:w="1984" w:type="dxa"/>
          </w:tcPr>
          <w:p w:rsidR="00214ABA" w:rsidRPr="00D3513B" w:rsidRDefault="00214ABA" w:rsidP="00D3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  <w:p w:rsidR="00214ABA" w:rsidRPr="00D3513B" w:rsidRDefault="00214ABA" w:rsidP="00D3513B">
            <w:pPr>
              <w:jc w:val="center"/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II</w:t>
            </w: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место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анкт-Петербург</w:t>
            </w:r>
          </w:p>
          <w:p w:rsidR="00214ABA" w:rsidRPr="00D3513B" w:rsidRDefault="00214ABA" w:rsidP="00D3513B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б ГБУ "Дом культуры "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арголовский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овек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9 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-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рней </w:t>
            </w:r>
            <w:proofErr w:type="spellStart"/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>Чуковскии</w:t>
            </w:r>
            <w:proofErr w:type="spellEnd"/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>̆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 Викторович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 Виктор Викторович</w:t>
            </w:r>
          </w:p>
        </w:tc>
        <w:tc>
          <w:tcPr>
            <w:tcW w:w="2410" w:type="dxa"/>
          </w:tcPr>
          <w:p w:rsidR="00214ABA" w:rsidRPr="00214ABA" w:rsidRDefault="002807C3" w:rsidP="00D3513B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214ABA" w:rsidRPr="00D3513B">
                <w:rPr>
                  <w:rStyle w:val="a4"/>
                  <w:rFonts w:ascii="Times New Roman" w:hAnsi="Times New Roman" w:cs="Times New Roman"/>
                </w:rPr>
                <w:t>https://yadi.sk/i/SJzeEvUa2Hf44g</w:t>
              </w:r>
            </w:hyperlink>
          </w:p>
          <w:p w:rsidR="00214ABA" w:rsidRPr="00214ABA" w:rsidRDefault="00214ABA" w:rsidP="00D351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214ABA" w:rsidRPr="00D3513B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648">
              <w:rPr>
                <w:rFonts w:ascii="Times New Roman" w:hAnsi="Times New Roman" w:cs="Times New Roman"/>
              </w:rPr>
              <w:t>МБУ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О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ШИ №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Сургут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Феникс»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(1 группа)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3 класс </w:t>
            </w:r>
            <w:proofErr w:type="gramStart"/>
            <w:r w:rsidRPr="00D3513B">
              <w:rPr>
                <w:rFonts w:ascii="Times New Roman" w:hAnsi="Times New Roman" w:cs="Times New Roman"/>
              </w:rPr>
              <w:t>Театрального</w:t>
            </w:r>
            <w:proofErr w:type="gramEnd"/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1 лет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Алиса в стране чудес»</w:t>
            </w:r>
          </w:p>
        </w:tc>
        <w:tc>
          <w:tcPr>
            <w:tcW w:w="1843" w:type="dxa"/>
          </w:tcPr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Льюис Кэрролл,</w:t>
            </w:r>
          </w:p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1559" w:type="dxa"/>
          </w:tcPr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2410" w:type="dxa"/>
          </w:tcPr>
          <w:p w:rsidR="00214ABA" w:rsidRPr="00D3513B" w:rsidRDefault="002807C3" w:rsidP="00D3513B">
            <w:pPr>
              <w:rPr>
                <w:rFonts w:ascii="Times New Roman" w:hAnsi="Times New Roman" w:cs="Times New Roman"/>
              </w:rPr>
            </w:pPr>
            <w:hyperlink r:id="rId13" w:history="1">
              <w:r w:rsidR="00214ABA" w:rsidRPr="00D3513B">
                <w:rPr>
                  <w:rStyle w:val="a4"/>
                  <w:rFonts w:ascii="Times New Roman" w:hAnsi="Times New Roman" w:cs="Times New Roman"/>
                </w:rPr>
                <w:t>https://vk.com/away.php?to=https%3A%2F%2Fvk.com%2Fclub181405323&amp;post=-181405323_24</w:t>
              </w:r>
            </w:hyperlink>
          </w:p>
        </w:tc>
        <w:tc>
          <w:tcPr>
            <w:tcW w:w="1984" w:type="dxa"/>
          </w:tcPr>
          <w:p w:rsidR="00214ABA" w:rsidRPr="00D3513B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СОШ №29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val="en-US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Рампа»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8- 17 лет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Спектакль «Дети… Война…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 рассказам  Светланы Алексеевич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п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214ABA" w:rsidRPr="00D3513B" w:rsidRDefault="002807C3" w:rsidP="00D3513B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214ABA" w:rsidRPr="00D3513B">
                <w:rPr>
                  <w:rStyle w:val="a4"/>
                  <w:rFonts w:ascii="Times New Roman" w:hAnsi="Times New Roman" w:cs="Times New Roman"/>
                  <w:color w:val="0000FF"/>
                </w:rPr>
                <w:t>https://yadi.sk/i/SlNToS4DBxUl7g</w:t>
              </w:r>
            </w:hyperlink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Pr="00D3513B" w:rsidRDefault="00214ABA" w:rsidP="0066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:rsidR="00214ABA" w:rsidRPr="00D3513B" w:rsidRDefault="00214ABA" w:rsidP="0066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I</w:t>
            </w: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место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A21907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3648">
              <w:rPr>
                <w:rFonts w:ascii="Times New Roman" w:hAnsi="Times New Roman" w:cs="Times New Roman"/>
              </w:rPr>
              <w:t>МБУ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О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ШИ №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Сургут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Феникс»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(2 группа)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3 класс </w:t>
            </w:r>
            <w:proofErr w:type="gramStart"/>
            <w:r w:rsidRPr="00D3513B">
              <w:rPr>
                <w:rFonts w:ascii="Times New Roman" w:hAnsi="Times New Roman" w:cs="Times New Roman"/>
              </w:rPr>
              <w:t>Театрального</w:t>
            </w:r>
            <w:proofErr w:type="gramEnd"/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val="en-US"/>
              </w:rPr>
            </w:pPr>
            <w:r w:rsidRPr="00D3513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Белоснежка и ее друзья гномы»</w:t>
            </w:r>
          </w:p>
        </w:tc>
        <w:tc>
          <w:tcPr>
            <w:tcW w:w="1843" w:type="dxa"/>
          </w:tcPr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Л.Устинов, О.Табаков;</w:t>
            </w:r>
          </w:p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1559" w:type="dxa"/>
          </w:tcPr>
          <w:p w:rsidR="00214ABA" w:rsidRPr="00675CC4" w:rsidRDefault="00214ABA" w:rsidP="00ED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2410" w:type="dxa"/>
          </w:tcPr>
          <w:p w:rsidR="00214ABA" w:rsidRPr="00D3513B" w:rsidRDefault="002807C3" w:rsidP="00D3513B">
            <w:pPr>
              <w:rPr>
                <w:rFonts w:ascii="Times New Roman" w:hAnsi="Times New Roman" w:cs="Times New Roman"/>
              </w:rPr>
            </w:pPr>
            <w:hyperlink r:id="rId15" w:history="1">
              <w:r w:rsidR="00214ABA" w:rsidRPr="00D3513B">
                <w:rPr>
                  <w:rStyle w:val="a4"/>
                  <w:rFonts w:ascii="Times New Roman" w:hAnsi="Times New Roman" w:cs="Times New Roman"/>
                </w:rPr>
                <w:t>https://vk.com/away.php?to=https%3A%2F%2Fvk.com%2Fclub181405323&amp;post=-181405323_24</w:t>
              </w:r>
            </w:hyperlink>
          </w:p>
        </w:tc>
        <w:tc>
          <w:tcPr>
            <w:tcW w:w="1984" w:type="dxa"/>
          </w:tcPr>
          <w:p w:rsidR="00214ABA" w:rsidRDefault="00214ABA" w:rsidP="0066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  <w:p w:rsidR="00214ABA" w:rsidRPr="003D10AF" w:rsidRDefault="00214ABA" w:rsidP="006658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D10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</w:t>
            </w:r>
          </w:p>
        </w:tc>
      </w:tr>
      <w:tr w:rsidR="00214ABA" w:rsidRPr="004A249B" w:rsidTr="00214ABA">
        <w:tc>
          <w:tcPr>
            <w:tcW w:w="568" w:type="dxa"/>
          </w:tcPr>
          <w:p w:rsidR="00214ABA" w:rsidRPr="00A21907" w:rsidRDefault="00214ABA" w:rsidP="008E7F55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lang w:eastAsia="ru-RU"/>
              </w:rPr>
              <w:t>Театральная студия «Арт-диалог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lang w:eastAsia="ru-RU"/>
              </w:rPr>
              <w:t>ГБУ ДО ЦДЮТТ Кировского района, г</w:t>
            </w:r>
            <w:proofErr w:type="gramStart"/>
            <w:r w:rsidRPr="00D3513B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D3513B">
              <w:rPr>
                <w:rFonts w:ascii="Times New Roman" w:hAnsi="Times New Roman" w:cs="Times New Roman"/>
                <w:lang w:eastAsia="ru-RU"/>
              </w:rPr>
              <w:t>анкт-Петербург</w:t>
            </w:r>
          </w:p>
        </w:tc>
        <w:tc>
          <w:tcPr>
            <w:tcW w:w="198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lang w:eastAsia="ru-RU"/>
              </w:rPr>
              <w:t>23 человека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pStyle w:val="a7"/>
              <w:rPr>
                <w:color w:val="000000"/>
                <w:sz w:val="22"/>
                <w:szCs w:val="22"/>
              </w:rPr>
            </w:pPr>
            <w:r w:rsidRPr="00D3513B">
              <w:rPr>
                <w:sz w:val="22"/>
                <w:szCs w:val="22"/>
              </w:rPr>
              <w:t>«ДЕТИ ВОЙНЫ. ВЕСНА ВСЕГДА БУДЕТ!»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14ABA" w:rsidRPr="00D3513B" w:rsidRDefault="00214ABA" w:rsidP="00D3513B">
            <w:pPr>
              <w:pStyle w:val="a7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3513B">
              <w:rPr>
                <w:sz w:val="22"/>
                <w:szCs w:val="22"/>
              </w:rPr>
              <w:t>Спекталь</w:t>
            </w:r>
            <w:proofErr w:type="spellEnd"/>
            <w:r w:rsidRPr="00D3513B">
              <w:rPr>
                <w:sz w:val="22"/>
                <w:szCs w:val="22"/>
              </w:rPr>
              <w:t xml:space="preserve"> </w:t>
            </w:r>
            <w:proofErr w:type="gramStart"/>
            <w:r w:rsidRPr="00D3513B">
              <w:rPr>
                <w:sz w:val="22"/>
                <w:szCs w:val="22"/>
              </w:rPr>
              <w:t>создан</w:t>
            </w:r>
            <w:proofErr w:type="gramEnd"/>
            <w:r w:rsidRPr="00D3513B">
              <w:rPr>
                <w:sz w:val="22"/>
                <w:szCs w:val="22"/>
              </w:rPr>
              <w:t xml:space="preserve"> на основе документальных историй, пережитыми детьми во время Великой Отечественной Войны.</w:t>
            </w:r>
            <w:r w:rsidRPr="00D3513B">
              <w:rPr>
                <w:sz w:val="22"/>
                <w:szCs w:val="22"/>
              </w:rPr>
              <w:br/>
              <w:t>Режиссер и сценарист - Пейсаховская Ирина Евгенье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513B">
              <w:rPr>
                <w:rFonts w:ascii="Times New Roman" w:hAnsi="Times New Roman" w:cs="Times New Roman"/>
                <w:lang w:eastAsia="ru-RU"/>
              </w:rPr>
              <w:t>Пейсахоская</w:t>
            </w:r>
            <w:proofErr w:type="spellEnd"/>
            <w:r w:rsidRPr="00D3513B">
              <w:rPr>
                <w:rFonts w:ascii="Times New Roman" w:hAnsi="Times New Roman" w:cs="Times New Roman"/>
                <w:lang w:eastAsia="ru-RU"/>
              </w:rPr>
              <w:t xml:space="preserve"> Ирина Евгеньевна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513B">
              <w:rPr>
                <w:rFonts w:ascii="Times New Roman" w:hAnsi="Times New Roman" w:cs="Times New Roman"/>
                <w:lang w:eastAsia="ru-RU"/>
              </w:rPr>
              <w:t>Плоп</w:t>
            </w:r>
            <w:proofErr w:type="spellEnd"/>
            <w:r w:rsidRPr="00D3513B">
              <w:rPr>
                <w:rFonts w:ascii="Times New Roman" w:hAnsi="Times New Roman" w:cs="Times New Roman"/>
                <w:lang w:eastAsia="ru-RU"/>
              </w:rPr>
              <w:t xml:space="preserve"> Виктория Ивановна</w:t>
            </w:r>
          </w:p>
        </w:tc>
        <w:tc>
          <w:tcPr>
            <w:tcW w:w="2410" w:type="dxa"/>
          </w:tcPr>
          <w:p w:rsidR="00214ABA" w:rsidRPr="00D3513B" w:rsidRDefault="002807C3" w:rsidP="00D3513B">
            <w:pPr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214ABA" w:rsidRPr="00D3513B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6iO735LvZts&amp;feature=emb_logo</w:t>
              </w:r>
            </w:hyperlink>
          </w:p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14ABA" w:rsidRPr="00D3513B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  <w:p w:rsidR="00214ABA" w:rsidRPr="00D3513B" w:rsidRDefault="00214ABA" w:rsidP="006A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I</w:t>
            </w:r>
            <w:r w:rsidRPr="00D351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место</w:t>
            </w:r>
          </w:p>
        </w:tc>
      </w:tr>
    </w:tbl>
    <w:p w:rsidR="0062005D" w:rsidRDefault="0062005D" w:rsidP="0062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C3" w:rsidRDefault="002807C3" w:rsidP="0062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5D" w:rsidRPr="004A249B" w:rsidRDefault="0062005D" w:rsidP="0062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249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редня</w:t>
      </w:r>
      <w:r w:rsidRPr="004A249B">
        <w:rPr>
          <w:rFonts w:ascii="Times New Roman" w:hAnsi="Times New Roman" w:cs="Times New Roman"/>
          <w:b/>
          <w:sz w:val="28"/>
          <w:szCs w:val="28"/>
        </w:rPr>
        <w:t>я возрастная категория (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249B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A249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984"/>
        <w:gridCol w:w="1984"/>
        <w:gridCol w:w="1843"/>
        <w:gridCol w:w="1559"/>
        <w:gridCol w:w="2410"/>
        <w:gridCol w:w="1984"/>
      </w:tblGrid>
      <w:tr w:rsidR="00214ABA" w:rsidTr="0021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A961C1" w:rsidRDefault="00214ABA" w:rsidP="00A21907">
            <w:pPr>
              <w:pStyle w:val="a5"/>
              <w:ind w:left="52" w:right="175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ектакля, возраст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пектакля, выступления,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Автор сценария, режисс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театрального коллектива (Ф.И.О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спектакль, выступление, размещенные в сети Интер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,</w:t>
            </w:r>
          </w:p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14ABA" w:rsidTr="00214AB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Деб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БОУ СОШ №5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Участников – 10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-15 лет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Pr="00214ABA" w:rsidRDefault="00214ABA" w:rsidP="00D3513B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214ABA">
              <w:rPr>
                <w:rFonts w:ascii="Times New Roman" w:hAnsi="Times New Roman" w:cs="Times New Roman"/>
                <w:b/>
                <w:color w:val="C00000"/>
              </w:rPr>
              <w:t>Театрализо</w:t>
            </w:r>
            <w:proofErr w:type="spellEnd"/>
            <w:r w:rsidRPr="00214ABA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  <w:b/>
                <w:color w:val="C00000"/>
              </w:rPr>
              <w:t>ванное игровое представление</w:t>
            </w:r>
            <w:r w:rsidRPr="00D3513B">
              <w:rPr>
                <w:rFonts w:ascii="Times New Roman" w:hAnsi="Times New Roman" w:cs="Times New Roman"/>
              </w:rPr>
              <w:t xml:space="preserve"> «Беспризорный перекресток»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втор сценария: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Режиссер: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4Hxb/3EydAoExR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214ABA" w:rsidRPr="00D34A29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3D10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</w:t>
            </w:r>
          </w:p>
        </w:tc>
      </w:tr>
      <w:tr w:rsidR="00214ABA" w:rsidTr="00214AB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 Играющих кукол «Пут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УДО ДТ                       «У Вознесенского моста» Адмиралтейского района г</w:t>
            </w:r>
            <w:proofErr w:type="gramStart"/>
            <w:r w:rsidRPr="00D3513B">
              <w:rPr>
                <w:rFonts w:ascii="Times New Roman" w:hAnsi="Times New Roman" w:cs="Times New Roman"/>
              </w:rPr>
              <w:t>.С</w:t>
            </w:r>
            <w:proofErr w:type="gramEnd"/>
            <w:r w:rsidRPr="00D3513B">
              <w:rPr>
                <w:rFonts w:ascii="Times New Roman" w:hAnsi="Times New Roman" w:cs="Times New Roman"/>
              </w:rPr>
              <w:t>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8 участников, 12 </w:t>
            </w:r>
            <w:r w:rsidRPr="00D3513B">
              <w:rPr>
                <w:rFonts w:ascii="Times New Roman" w:hAnsi="Times New Roman" w:cs="Times New Roman"/>
                <w:lang w:val="en-US"/>
              </w:rPr>
              <w:t>-</w:t>
            </w:r>
            <w:r w:rsidRPr="00D3513B">
              <w:rPr>
                <w:rFonts w:ascii="Times New Roman" w:hAnsi="Times New Roman" w:cs="Times New Roman"/>
              </w:rPr>
              <w:t xml:space="preserve"> 16 лет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214ABA">
              <w:rPr>
                <w:rFonts w:ascii="Times New Roman" w:hAnsi="Times New Roman" w:cs="Times New Roman"/>
                <w:b/>
                <w:color w:val="C00000"/>
              </w:rPr>
              <w:t>кукольный спектакль</w:t>
            </w:r>
            <w:r w:rsidRPr="00D3513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D3513B">
              <w:rPr>
                <w:rFonts w:ascii="Times New Roman" w:hAnsi="Times New Roman" w:cs="Times New Roman"/>
              </w:rPr>
              <w:t>«Коза луплена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Автор Михаил </w:t>
            </w:r>
            <w:proofErr w:type="spellStart"/>
            <w:r w:rsidRPr="00D3513B">
              <w:rPr>
                <w:rFonts w:ascii="Times New Roman" w:hAnsi="Times New Roman" w:cs="Times New Roman"/>
              </w:rPr>
              <w:t>Супонин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, Режиссер-педагог дополнительного образования </w:t>
            </w:r>
            <w:proofErr w:type="spellStart"/>
            <w:r w:rsidRPr="00D3513B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Яна Владиславовна, концертмейстер Коновалова Ан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proofErr w:type="gramStart"/>
            <w:r w:rsidRPr="00D3513B">
              <w:rPr>
                <w:rFonts w:ascii="Times New Roman" w:hAnsi="Times New Roman" w:cs="Times New Roman"/>
              </w:rPr>
              <w:t>Руководитель-Заслуженный</w:t>
            </w:r>
            <w:proofErr w:type="gramEnd"/>
            <w:r w:rsidRPr="00D3513B">
              <w:rPr>
                <w:rFonts w:ascii="Times New Roman" w:hAnsi="Times New Roman" w:cs="Times New Roman"/>
              </w:rPr>
              <w:t xml:space="preserve">  работник культуры РФ, педагог дополнительного образования Щербакова Людмил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di.sk/d/LW_h45VpkrijOQ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4ABA" w:rsidRDefault="00214ABA" w:rsidP="009F5E48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4ABA" w:rsidRPr="009F5E48" w:rsidRDefault="00214ABA" w:rsidP="009F5E48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Детско-юношеский драматический театр-студия «ДУЭТ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У ДО ДД(Ю)Т Московского района г</w:t>
            </w:r>
            <w:proofErr w:type="gramStart"/>
            <w:r w:rsidRPr="00D3513B">
              <w:rPr>
                <w:rFonts w:ascii="Times New Roman" w:hAnsi="Times New Roman" w:cs="Times New Roman"/>
              </w:rPr>
              <w:t>.С</w:t>
            </w:r>
            <w:proofErr w:type="gramEnd"/>
            <w:r w:rsidRPr="00D3513B">
              <w:rPr>
                <w:rFonts w:ascii="Times New Roman" w:hAnsi="Times New Roman" w:cs="Times New Roman"/>
              </w:rPr>
              <w:t>анкт-Петербурга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Тимур и его команда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 повести А.Гайдара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Алекперов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ршад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лекперович</w:t>
            </w:r>
            <w:proofErr w:type="spellEnd"/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лекперова Ирина Игоре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Сидорова Наталия Юрьевна</w:t>
            </w:r>
          </w:p>
        </w:tc>
        <w:tc>
          <w:tcPr>
            <w:tcW w:w="2410" w:type="dxa"/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https://youtu.be/f-VvYSx-HgA </w:t>
              </w:r>
            </w:hyperlink>
          </w:p>
        </w:tc>
        <w:tc>
          <w:tcPr>
            <w:tcW w:w="1984" w:type="dxa"/>
          </w:tcPr>
          <w:p w:rsidR="00214ABA" w:rsidRPr="009F5E48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ABA" w:rsidRPr="00D34A29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-студия «</w:t>
            </w:r>
            <w:proofErr w:type="spellStart"/>
            <w:r w:rsidRPr="00D3513B">
              <w:rPr>
                <w:rFonts w:ascii="Times New Roman" w:hAnsi="Times New Roman" w:cs="Times New Roman"/>
              </w:rPr>
              <w:t>Звездошлёпы</w:t>
            </w:r>
            <w:proofErr w:type="spellEnd"/>
            <w:r w:rsidRPr="00D35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ОУ СОШ №655 Приморского района Санкт-Петербурга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13 человек, 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6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. Адамович, Д. Гранин, С. Алексиевич;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.В.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ина Васильевна</w:t>
            </w:r>
          </w:p>
        </w:tc>
        <w:tc>
          <w:tcPr>
            <w:tcW w:w="2410" w:type="dxa"/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HFzd8WrEU6SYuuFctgq0KMhh0UrDOB5X/view</w:t>
              </w:r>
            </w:hyperlink>
            <w:r w:rsidR="00214ABA" w:rsidRPr="0081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14ABA" w:rsidRDefault="00214ABA" w:rsidP="0031101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14ABA" w:rsidRPr="009F5E48" w:rsidRDefault="00214ABA" w:rsidP="0031101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Арт-Магия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 xml:space="preserve">ГБУДО ДТЦ «Театральная Семья» Невского </w:t>
            </w:r>
            <w:r w:rsidRPr="00D3513B">
              <w:rPr>
                <w:rFonts w:ascii="Times New Roman" w:hAnsi="Times New Roman" w:cs="Times New Roman"/>
              </w:rPr>
              <w:lastRenderedPageBreak/>
              <w:t>района г. Санкт-Петербурга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>4 человека, 9,14,15,16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 xml:space="preserve">«Не было бы счастья» по рассказам и </w:t>
            </w:r>
            <w:r w:rsidRPr="00D3513B">
              <w:rPr>
                <w:rFonts w:ascii="Times New Roman" w:hAnsi="Times New Roman" w:cs="Times New Roman"/>
              </w:rPr>
              <w:lastRenderedPageBreak/>
              <w:t>дневникам А.П.Чехова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>Агеева Ольга Николае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Агеева Ольга Николаевна</w:t>
            </w:r>
          </w:p>
        </w:tc>
        <w:tc>
          <w:tcPr>
            <w:tcW w:w="2410" w:type="dxa"/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21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fITc1OS_s9s</w:t>
              </w:r>
            </w:hyperlink>
          </w:p>
          <w:p w:rsidR="00214ABA" w:rsidRPr="008137E0" w:rsidRDefault="00214ABA" w:rsidP="00D3513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214ABA" w:rsidRDefault="00214ABA" w:rsidP="00A65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14ABA" w:rsidRPr="009F5E48" w:rsidRDefault="00214ABA" w:rsidP="00A656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D10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</w:t>
            </w:r>
          </w:p>
        </w:tc>
      </w:tr>
      <w:tr w:rsidR="00214ABA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 xml:space="preserve">Театральная студия </w:t>
            </w:r>
            <w:r w:rsidRPr="0001639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ОТРАЖЕНИЕ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СПБ ГБУ ЦКД «Кировец»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14 человек.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8-17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Спектакль «Завещание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По книге В.А. Кондратьева и З.Н. Политова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Режиссер: С.С. Михайлов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3513B">
              <w:rPr>
                <w:rFonts w:ascii="Times New Roman" w:hAnsi="Times New Roman" w:cs="Times New Roman"/>
                <w:noProof/>
                <w:lang w:eastAsia="ru-RU"/>
              </w:rPr>
              <w:t>Михайлова Светлана Сергеевна</w:t>
            </w:r>
          </w:p>
        </w:tc>
        <w:tc>
          <w:tcPr>
            <w:tcW w:w="2410" w:type="dxa"/>
          </w:tcPr>
          <w:p w:rsidR="00214ABA" w:rsidRPr="008137E0" w:rsidRDefault="002807C3" w:rsidP="00D3513B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hyperlink r:id="rId22" w:tgtFrame="_blank" w:history="1">
              <w:r w:rsidR="00214ABA" w:rsidRPr="008137E0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youtu.be/vKMbmH5ce-0</w:t>
              </w:r>
            </w:hyperlink>
          </w:p>
        </w:tc>
        <w:tc>
          <w:tcPr>
            <w:tcW w:w="1984" w:type="dxa"/>
          </w:tcPr>
          <w:p w:rsidR="00214ABA" w:rsidRPr="009F5E48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214ABA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анкт-Петербург</w:t>
            </w:r>
          </w:p>
          <w:p w:rsidR="00214ABA" w:rsidRPr="00D3513B" w:rsidRDefault="00214ABA" w:rsidP="00D3513B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б ГБУ "Дом культуры "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арголовский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</w:p>
          <w:p w:rsidR="00214ABA" w:rsidRPr="002807C3" w:rsidRDefault="00214ABA" w:rsidP="00FB775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человек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 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-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4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Чехов Антон Павлович»</w:t>
            </w:r>
          </w:p>
          <w:p w:rsidR="00214ABA" w:rsidRPr="00D3513B" w:rsidRDefault="00214ABA" w:rsidP="00D3513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А.П. Чехов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  <w:p w:rsidR="00214ABA" w:rsidRPr="00D3513B" w:rsidRDefault="00214ABA" w:rsidP="00D3513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spellingerror"/>
                <w:iCs/>
                <w:color w:val="000000"/>
                <w:sz w:val="22"/>
                <w:szCs w:val="22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Радость»,</w:t>
            </w:r>
          </w:p>
          <w:p w:rsidR="00214ABA" w:rsidRPr="00D3513B" w:rsidRDefault="00214ABA" w:rsidP="00D3513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«Детвора</w:t>
            </w: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»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</w:p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 Викторович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 Виктор Викторович</w:t>
            </w:r>
          </w:p>
        </w:tc>
        <w:tc>
          <w:tcPr>
            <w:tcW w:w="2410" w:type="dxa"/>
          </w:tcPr>
          <w:p w:rsidR="00214ABA" w:rsidRPr="008137E0" w:rsidRDefault="002807C3" w:rsidP="00D351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14ABA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s-17862416?z=video-17862416_456239355%2Fclub17862416%2Fpl_-17862416_-2</w:t>
              </w:r>
            </w:hyperlink>
          </w:p>
        </w:tc>
        <w:tc>
          <w:tcPr>
            <w:tcW w:w="1984" w:type="dxa"/>
          </w:tcPr>
          <w:p w:rsidR="00214ABA" w:rsidRPr="009F5E48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  <w:p w:rsidR="00214ABA" w:rsidRPr="00640D16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RPr="00665866" w:rsidTr="00214ABA">
        <w:tc>
          <w:tcPr>
            <w:tcW w:w="567" w:type="dxa"/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Счастливая Долина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ОДОД ГБОУ средняя школа №264 Кировского района СПб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38 чел. 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 – 16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2410" w:type="dxa"/>
          </w:tcPr>
          <w:p w:rsidR="00214ABA" w:rsidRPr="00FB7758" w:rsidRDefault="00214ABA" w:rsidP="00D35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24" w:tgtFrame="_blank" w:history="1"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outube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/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atch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?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=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tcACA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2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iGk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0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&amp;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Pr="00FB7758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=</w:t>
              </w:r>
            </w:hyperlink>
            <w:proofErr w:type="gramStart"/>
            <w:r w:rsidRPr="00FB77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gramEnd"/>
            <w:r w:rsidRPr="00FB77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214ABA" w:rsidRPr="009F5E48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48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  <w:p w:rsidR="00214ABA" w:rsidRPr="00640D16" w:rsidRDefault="00214ABA" w:rsidP="009F5E48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RPr="00665866" w:rsidTr="00214ABA">
        <w:tc>
          <w:tcPr>
            <w:tcW w:w="567" w:type="dxa"/>
          </w:tcPr>
          <w:p w:rsidR="00214ABA" w:rsidRPr="0090190F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Счастливая Долина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ОДОД ГБОУ средняя школа №264 Кировского района СПб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20 чел.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1 – 15 лет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.Светлов по мотивам К.Гоцци «Любовь к трём апельсинам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2410" w:type="dxa"/>
          </w:tcPr>
          <w:p w:rsidR="00214ABA" w:rsidRPr="00214ABA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://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outube</w:t>
              </w:r>
              <w:proofErr w:type="spellEnd"/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.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/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atch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?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=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x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32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o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vYJ</w:t>
              </w:r>
              <w:proofErr w:type="spellEnd"/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3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M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0</w:t>
              </w:r>
            </w:hyperlink>
            <w:r w:rsidR="00214ABA"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1984" w:type="dxa"/>
          </w:tcPr>
          <w:p w:rsidR="00214ABA" w:rsidRPr="00FE17AF" w:rsidRDefault="002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214ABA" w:rsidRPr="00FE17AF" w:rsidTr="00214ABA">
        <w:tc>
          <w:tcPr>
            <w:tcW w:w="567" w:type="dxa"/>
          </w:tcPr>
          <w:p w:rsidR="00214ABA" w:rsidRPr="0090190F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Счастливая Долина»</w:t>
            </w:r>
          </w:p>
        </w:tc>
        <w:tc>
          <w:tcPr>
            <w:tcW w:w="1985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узыкально эстрадный театр- студия «ART-MAXIMA»</w:t>
            </w: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2-14 лет</w:t>
            </w:r>
          </w:p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  <w:b/>
              </w:rPr>
              <w:t>Музыкальный спектакль</w:t>
            </w:r>
            <w:r w:rsidRPr="00D3513B">
              <w:rPr>
                <w:rFonts w:ascii="Times New Roman" w:hAnsi="Times New Roman" w:cs="Times New Roman"/>
              </w:rPr>
              <w:t xml:space="preserve"> «Багаж»</w:t>
            </w:r>
          </w:p>
        </w:tc>
        <w:tc>
          <w:tcPr>
            <w:tcW w:w="1843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1559" w:type="dxa"/>
          </w:tcPr>
          <w:p w:rsidR="00214ABA" w:rsidRPr="00D3513B" w:rsidRDefault="00214ABA" w:rsidP="00D3513B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2410" w:type="dxa"/>
          </w:tcPr>
          <w:p w:rsidR="00214ABA" w:rsidRPr="00214ABA" w:rsidRDefault="002807C3" w:rsidP="00D3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://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outube</w:t>
              </w:r>
              <w:proofErr w:type="spellEnd"/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.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/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watch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?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=</w:t>
              </w:r>
              <w:proofErr w:type="spellStart"/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jqEiKBkGq</w:t>
              </w:r>
              <w:proofErr w:type="spellEnd"/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0&amp;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feature</w:t>
              </w:r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=</w:t>
              </w:r>
              <w:proofErr w:type="spellStart"/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emb</w:t>
              </w:r>
              <w:proofErr w:type="spellEnd"/>
              <w:r w:rsidR="00214ABA" w:rsidRPr="00214ABA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_</w:t>
              </w:r>
              <w:r w:rsidR="00214ABA"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title</w:t>
              </w:r>
            </w:hyperlink>
          </w:p>
        </w:tc>
        <w:tc>
          <w:tcPr>
            <w:tcW w:w="1984" w:type="dxa"/>
          </w:tcPr>
          <w:p w:rsidR="00214ABA" w:rsidRDefault="002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  <w:p w:rsidR="00214ABA" w:rsidRPr="00FE17AF" w:rsidRDefault="002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</w:tbl>
    <w:p w:rsidR="00214ABA" w:rsidRDefault="00214ABA" w:rsidP="00385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3DB" w:rsidRPr="004A249B" w:rsidRDefault="003853DB" w:rsidP="00385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9B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арша</w:t>
      </w:r>
      <w:proofErr w:type="spellEnd"/>
      <w:r w:rsidRPr="004A249B">
        <w:rPr>
          <w:rFonts w:ascii="Times New Roman" w:hAnsi="Times New Roman" w:cs="Times New Roman"/>
          <w:b/>
          <w:sz w:val="28"/>
          <w:szCs w:val="28"/>
        </w:rPr>
        <w:t>я возрастная категория (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4A249B">
        <w:rPr>
          <w:rFonts w:ascii="Times New Roman" w:hAnsi="Times New Roman" w:cs="Times New Roman"/>
          <w:b/>
          <w:sz w:val="28"/>
          <w:szCs w:val="28"/>
        </w:rPr>
        <w:t>-1</w:t>
      </w:r>
      <w:r w:rsidR="009A2D4B">
        <w:rPr>
          <w:rFonts w:ascii="Times New Roman" w:hAnsi="Times New Roman" w:cs="Times New Roman"/>
          <w:b/>
          <w:sz w:val="28"/>
          <w:szCs w:val="28"/>
        </w:rPr>
        <w:t>8</w:t>
      </w:r>
      <w:r w:rsidRPr="004A249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985"/>
        <w:gridCol w:w="1984"/>
        <w:gridCol w:w="1843"/>
        <w:gridCol w:w="1559"/>
        <w:gridCol w:w="2410"/>
        <w:gridCol w:w="1984"/>
      </w:tblGrid>
      <w:tr w:rsidR="00214ABA" w:rsidTr="00214A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ектакля, возраст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пектакля, выступления,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Автор сценария, режисс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театрального коллектива (Ф.И.О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спектакль, выступление, размещенные в сети Интер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,</w:t>
            </w:r>
          </w:p>
          <w:p w:rsidR="00214ABA" w:rsidRPr="009F5E48" w:rsidRDefault="00214ABA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14ABA" w:rsidTr="00214A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художественный коллектив «Театр Кни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803B04" w:rsidRDefault="00214ABA" w:rsidP="009922D7">
            <w:pPr>
              <w:rPr>
                <w:rFonts w:ascii="Times New Roman" w:hAnsi="Times New Roman" w:cs="Times New Roman"/>
              </w:rPr>
            </w:pPr>
            <w:r w:rsidRPr="00C37382">
              <w:rPr>
                <w:rFonts w:ascii="Times New Roman" w:hAnsi="Times New Roman" w:cs="Times New Roman"/>
              </w:rPr>
              <w:t xml:space="preserve">Участников </w:t>
            </w:r>
            <w:r>
              <w:rPr>
                <w:rFonts w:ascii="Times New Roman" w:hAnsi="Times New Roman" w:cs="Times New Roman"/>
              </w:rPr>
              <w:t>–</w:t>
            </w:r>
            <w:r w:rsidRPr="00C373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803B04">
              <w:rPr>
                <w:rFonts w:ascii="Times New Roman" w:hAnsi="Times New Roman" w:cs="Times New Roman"/>
              </w:rPr>
              <w:t xml:space="preserve"> (14-17 лет), 2 педагога.</w:t>
            </w:r>
          </w:p>
          <w:p w:rsidR="00214ABA" w:rsidRDefault="00214ABA" w:rsidP="0099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 роль мальчика Саши, </w:t>
            </w:r>
            <w:proofErr w:type="spellStart"/>
            <w:r>
              <w:rPr>
                <w:rFonts w:ascii="Times New Roman" w:hAnsi="Times New Roman" w:cs="Times New Roman"/>
              </w:rPr>
              <w:t>девочк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итавшая первый днев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FE1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ктакль «Дневники». Спектакль создан по мотивам произведений об </w:t>
            </w:r>
            <w:r>
              <w:rPr>
                <w:rFonts w:ascii="Times New Roman" w:hAnsi="Times New Roman" w:cs="Times New Roman"/>
              </w:rPr>
              <w:lastRenderedPageBreak/>
              <w:t>учителях и школьниках блокадного Ленин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р инсценировки, режиссёр – Дзюненко Дар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ненко Дарь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807C3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214ABA">
                <w:rPr>
                  <w:rStyle w:val="a4"/>
                  <w:rFonts w:ascii="Times New Roman" w:hAnsi="Times New Roman" w:cs="Times New Roman"/>
                </w:rPr>
                <w:t>https://youtu.be/zZ6uoBMkK78</w:t>
              </w:r>
            </w:hyperlink>
            <w:r w:rsidR="00214A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  <w:p w:rsidR="00214ABA" w:rsidRPr="00FE17AF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14ABA" w:rsidP="009922D7">
            <w:pPr>
              <w:rPr>
                <w:rFonts w:ascii="Times New Roman" w:hAnsi="Times New Roman" w:cs="Times New Roman"/>
              </w:rPr>
            </w:pPr>
            <w:r w:rsidRPr="009A2D4B">
              <w:rPr>
                <w:rFonts w:ascii="Times New Roman" w:hAnsi="Times New Roman" w:cs="Times New Roman"/>
              </w:rPr>
              <w:t>Театр-мюзикл «Новые горизон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14ABA" w:rsidP="009A2D4B">
            <w:pPr>
              <w:jc w:val="center"/>
              <w:rPr>
                <w:rFonts w:ascii="Times New Roman" w:hAnsi="Times New Roman" w:cs="Times New Roman"/>
              </w:rPr>
            </w:pPr>
            <w:r w:rsidRPr="009A2D4B">
              <w:rPr>
                <w:rFonts w:ascii="Times New Roman" w:hAnsi="Times New Roman" w:cs="Times New Roman"/>
              </w:rPr>
              <w:t>МБОУ СОШ № 46 с УИ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</w:rPr>
            </w:pPr>
            <w:r w:rsidRPr="009A2D4B">
              <w:rPr>
                <w:rFonts w:ascii="Times New Roman" w:hAnsi="Times New Roman" w:cs="Times New Roman"/>
              </w:rPr>
              <w:t>26 человек,</w:t>
            </w:r>
          </w:p>
          <w:p w:rsidR="00214ABA" w:rsidRPr="009A2D4B" w:rsidRDefault="00214ABA" w:rsidP="0099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 лет</w:t>
            </w:r>
            <w:r w:rsidRPr="009A2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14ABA" w:rsidP="009A2D4B">
            <w:pPr>
              <w:jc w:val="center"/>
              <w:rPr>
                <w:rFonts w:ascii="Times New Roman" w:hAnsi="Times New Roman" w:cs="Times New Roman"/>
              </w:rPr>
            </w:pPr>
            <w:r w:rsidRPr="009A2D4B">
              <w:rPr>
                <w:rFonts w:ascii="Times New Roman" w:hAnsi="Times New Roman" w:cs="Times New Roman"/>
              </w:rPr>
              <w:t>«Чарли и шоколадная фабр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14ABA" w:rsidP="009A2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D4B">
              <w:rPr>
                <w:rFonts w:ascii="Times New Roman" w:hAnsi="Times New Roman" w:cs="Times New Roman"/>
              </w:rPr>
              <w:t>Кранина</w:t>
            </w:r>
            <w:proofErr w:type="spellEnd"/>
            <w:r w:rsidRPr="009A2D4B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14ABA" w:rsidP="009A2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D4B">
              <w:rPr>
                <w:rFonts w:ascii="Times New Roman" w:hAnsi="Times New Roman" w:cs="Times New Roman"/>
              </w:rPr>
              <w:t>Кранина</w:t>
            </w:r>
            <w:proofErr w:type="spellEnd"/>
            <w:r w:rsidRPr="009A2D4B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2D4B" w:rsidRDefault="002807C3" w:rsidP="009A2D4B">
            <w:pPr>
              <w:jc w:val="center"/>
              <w:rPr>
                <w:rStyle w:val="a4"/>
              </w:rPr>
            </w:pPr>
            <w:hyperlink r:id="rId28" w:history="1">
              <w:r w:rsidR="00214ABA" w:rsidRPr="009A2D4B">
                <w:rPr>
                  <w:rStyle w:val="a4"/>
                  <w:rFonts w:ascii="Times New Roman" w:hAnsi="Times New Roman" w:cs="Times New Roman"/>
                </w:rPr>
                <w:t>https://www.youtube.com/watch?v=y3rjrf98mhc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14ABA" w:rsidRPr="00FE17AF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ая студия «МА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имназия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214ABA" w:rsidRPr="003F75D9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75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14ABA" w:rsidRPr="003F75D9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роси когда-нибудь у т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3F75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изведениям Я. Стельмаха «Спроси когда-нибудь у трав», А. Фадеев «Молодая гвардия», Б. Васильев «Завтра была война», режиссер Лазарева Н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рева Нина Павловна</w:t>
            </w:r>
          </w:p>
          <w:p w:rsidR="00214ABA" w:rsidRPr="003F75D9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14ABA" w:rsidP="00CC7A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часть   </w:t>
            </w:r>
            <w:hyperlink r:id="rId29" w:history="1">
              <w:r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vk.com/id3596982?z=video3596982_456239034</w:t>
              </w:r>
            </w:hyperlink>
          </w:p>
          <w:p w:rsidR="00214ABA" w:rsidRPr="003F75D9" w:rsidRDefault="00214ABA" w:rsidP="00CC7A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часть  </w:t>
            </w:r>
            <w:hyperlink r:id="rId30" w:history="1">
              <w:r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vk.com/id3596982?z=video3596982_456239035</w:t>
              </w:r>
            </w:hyperlink>
          </w:p>
          <w:p w:rsidR="00214ABA" w:rsidRPr="003F75D9" w:rsidRDefault="00214ABA" w:rsidP="00CC7A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  <w:p w:rsidR="00214ABA" w:rsidRPr="00FE17AF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48029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 театр- студия «Зерка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480296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ЛГ МАУ «Центр культуры «Нефтя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382">
              <w:rPr>
                <w:rFonts w:ascii="Times New Roman" w:hAnsi="Times New Roman" w:cs="Times New Roman"/>
              </w:rPr>
              <w:t xml:space="preserve">Участников </w:t>
            </w:r>
            <w:r>
              <w:rPr>
                <w:rFonts w:ascii="Times New Roman" w:hAnsi="Times New Roman" w:cs="Times New Roman"/>
              </w:rPr>
              <w:t>–</w:t>
            </w:r>
            <w:r w:rsidRPr="00C373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4ABA" w:rsidRPr="0048029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  <w:p w:rsidR="00214ABA" w:rsidRPr="0048029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480296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«Танцы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480296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Автор пьес</w:t>
            </w:r>
            <w:proofErr w:type="gramStart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Жанайдаров</w:t>
            </w:r>
            <w:proofErr w:type="spellEnd"/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BA" w:rsidRPr="00480296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Режиссер- Ирина Виц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480296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Вицина И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F75D9" w:rsidRDefault="002807C3" w:rsidP="00CC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14ABA"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cmAIqv5yz6M&amp;t=300s</w:t>
              </w:r>
            </w:hyperlink>
          </w:p>
          <w:p w:rsidR="00214ABA" w:rsidRPr="003F75D9" w:rsidRDefault="00214ABA" w:rsidP="00CC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E17AF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частливая Дол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ОДОД ГБОУ средняя школа №264 Кировского района С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214ABA" w:rsidRPr="005F0955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9A57C5" w:rsidRDefault="00214ABA" w:rsidP="009A57C5">
            <w:pPr>
              <w:jc w:val="center"/>
              <w:rPr>
                <w:rFonts w:ascii="Times New Roman" w:hAnsi="Times New Roman" w:cs="Times New Roman"/>
              </w:rPr>
            </w:pPr>
            <w:r w:rsidRPr="009A57C5">
              <w:rPr>
                <w:rFonts w:ascii="Times New Roman" w:hAnsi="Times New Roman" w:cs="Times New Roman"/>
              </w:rPr>
              <w:t xml:space="preserve">«ВОЛНА» по одноимённому произведению </w:t>
            </w:r>
            <w:proofErr w:type="spellStart"/>
            <w:r w:rsidRPr="009A57C5">
              <w:rPr>
                <w:rFonts w:ascii="Times New Roman" w:hAnsi="Times New Roman" w:cs="Times New Roman"/>
              </w:rPr>
              <w:t>Т.Штрассера</w:t>
            </w:r>
            <w:proofErr w:type="spellEnd"/>
            <w:r w:rsidRPr="009A57C5">
              <w:rPr>
                <w:rFonts w:ascii="Times New Roman" w:hAnsi="Times New Roman" w:cs="Times New Roman"/>
              </w:rPr>
              <w:t xml:space="preserve"> </w:t>
            </w:r>
          </w:p>
          <w:p w:rsidR="00214ABA" w:rsidRPr="005F0955" w:rsidRDefault="00214ABA" w:rsidP="009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( к 75-лети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Мотошина Гал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5">
              <w:rPr>
                <w:rFonts w:ascii="Times New Roman" w:hAnsi="Times New Roman" w:cs="Times New Roman"/>
                <w:sz w:val="24"/>
                <w:szCs w:val="24"/>
              </w:rPr>
              <w:t>Мотошина Гал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F0955" w:rsidRDefault="002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14ABA" w:rsidRPr="005F09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tkiecYR3Dm0</w:t>
              </w:r>
            </w:hyperlink>
            <w:r w:rsidR="00214ABA" w:rsidRPr="005F0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4ABA" w:rsidRPr="005F0955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FE17AF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  <w:p w:rsidR="00214ABA" w:rsidRPr="00FE17AF" w:rsidRDefault="00214ABA" w:rsidP="00FE17AF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к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 Калининского района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214ABA" w:rsidRPr="00B65ACB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а создана участниками спектакля и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личных воспоминаний</w:t>
            </w:r>
          </w:p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: Мария Александровна Фил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Александровна Фил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DA5791" w:rsidRDefault="002807C3" w:rsidP="00CC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214ABA" w:rsidRPr="00DA57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Un4lJkng2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C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14ABA" w:rsidRPr="00E95B25" w:rsidRDefault="00214ABA" w:rsidP="00CC7A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5B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ГБУ ДО ДТ Пушкинского района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11 человек,</w:t>
            </w:r>
          </w:p>
          <w:p w:rsidR="00214ABA" w:rsidRPr="00CC7AFF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15-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«Вечно живущ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proofErr w:type="gram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омпоз</w:t>
            </w:r>
            <w:proofErr w:type="spellEnd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. и режиссер-</w:t>
            </w:r>
            <w:proofErr w:type="spell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spellEnd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 xml:space="preserve">. В. П. Агафонов по лит. мат. автор </w:t>
            </w:r>
            <w:proofErr w:type="spell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А.Родионовой</w:t>
            </w:r>
            <w:proofErr w:type="spellEnd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С.Макаренко</w:t>
            </w:r>
            <w:proofErr w:type="gramStart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.Пашкова</w:t>
            </w:r>
            <w:proofErr w:type="spellEnd"/>
          </w:p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</w:t>
            </w:r>
          </w:p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14ABA" w:rsidRPr="00CC7AFF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C7AFF" w:rsidRDefault="00280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gtFrame="_blank" w:history="1">
              <w:r w:rsidR="00214ABA" w:rsidRPr="00CC7AFF">
                <w:rPr>
                  <w:rStyle w:val="a4"/>
                  <w:rFonts w:ascii="Times New Roman" w:eastAsia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eastAsia="ru-RU"/>
                </w:rPr>
                <w:t>https://yadi.sk/i/vi8kr6QJ921jjQ</w:t>
              </w:r>
            </w:hyperlink>
          </w:p>
          <w:p w:rsidR="00214ABA" w:rsidRPr="00CC7AFF" w:rsidRDefault="0028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214ABA" w:rsidRPr="00CC7AF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446790"/>
                  <w:sz w:val="20"/>
                  <w:szCs w:val="20"/>
                  <w:lang w:eastAsia="ru-RU"/>
                </w:rPr>
                <w:t xml:space="preserve">Вечно живущая спектакль Студии Маска </w:t>
              </w:r>
              <w:proofErr w:type="spellStart"/>
              <w:r w:rsidR="00214ABA" w:rsidRPr="00CC7AF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446790"/>
                  <w:sz w:val="20"/>
                  <w:szCs w:val="20"/>
                  <w:lang w:eastAsia="ru-RU"/>
                </w:rPr>
                <w:t>Двореца</w:t>
              </w:r>
              <w:proofErr w:type="spellEnd"/>
              <w:proofErr w:type="gramStart"/>
              <w:r w:rsidR="00214ABA" w:rsidRPr="00CC7AF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446790"/>
                  <w:sz w:val="20"/>
                  <w:szCs w:val="20"/>
                  <w:lang w:eastAsia="ru-RU"/>
                </w:rPr>
                <w:t>..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E17AF" w:rsidRDefault="002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AF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214ABA" w:rsidTr="00214AB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Детско-юношеский драматический театр-студия «ДУЭ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ГБУ ДО ДД(Ю)Т Московского района г</w:t>
            </w:r>
            <w:proofErr w:type="gramStart"/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4ABA" w:rsidRPr="00F454B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BA" w:rsidRPr="00F454B6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4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«Пустош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Авторский спектакль по мотивам жизни и творчества Веры Холодной</w:t>
            </w:r>
          </w:p>
          <w:p w:rsidR="00214ABA" w:rsidRPr="00F454B6" w:rsidRDefault="00214ABA" w:rsidP="00F4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Сидорова Ната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6">
              <w:rPr>
                <w:rFonts w:ascii="Times New Roman" w:hAnsi="Times New Roman" w:cs="Times New Roman"/>
                <w:sz w:val="24"/>
                <w:szCs w:val="24"/>
              </w:rPr>
              <w:t>Сидорова Ната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F454B6" w:rsidRDefault="002807C3" w:rsidP="00F454B6">
            <w:pPr>
              <w:rPr>
                <w:rStyle w:val="a4"/>
                <w:rFonts w:eastAsia="Times New Roman"/>
                <w:color w:val="2A5885"/>
                <w:sz w:val="20"/>
                <w:szCs w:val="20"/>
                <w:shd w:val="clear" w:color="auto" w:fill="FFFFFF"/>
                <w:lang w:eastAsia="ru-RU"/>
              </w:rPr>
            </w:pPr>
            <w:hyperlink r:id="rId36" w:tgtFrame="_blank" w:history="1">
              <w:r w:rsidR="00214ABA" w:rsidRPr="00F454B6">
                <w:rPr>
                  <w:rStyle w:val="a4"/>
                  <w:rFonts w:ascii="Times New Roman" w:eastAsia="Times New Roman" w:hAnsi="Times New Roman" w:cs="Times New Roman"/>
                  <w:color w:val="2A5885"/>
                  <w:sz w:val="20"/>
                  <w:szCs w:val="20"/>
                  <w:lang w:eastAsia="ru-RU"/>
                </w:rPr>
                <w:t>ПУСТОШЬ.mp4 — Яндекс</w:t>
              </w:r>
              <w:proofErr w:type="gramStart"/>
              <w:r w:rsidR="00214ABA" w:rsidRPr="00F454B6">
                <w:rPr>
                  <w:rStyle w:val="a4"/>
                  <w:rFonts w:ascii="Times New Roman" w:eastAsia="Times New Roman" w:hAnsi="Times New Roman" w:cs="Times New Roman"/>
                  <w:color w:val="2A5885"/>
                  <w:sz w:val="20"/>
                  <w:szCs w:val="20"/>
                  <w:lang w:eastAsia="ru-RU"/>
                </w:rPr>
                <w:t>.Д</w:t>
              </w:r>
              <w:proofErr w:type="gramEnd"/>
              <w:r w:rsidR="00214ABA" w:rsidRPr="00F454B6">
                <w:rPr>
                  <w:rStyle w:val="a4"/>
                  <w:rFonts w:ascii="Times New Roman" w:eastAsia="Times New Roman" w:hAnsi="Times New Roman" w:cs="Times New Roman"/>
                  <w:color w:val="2A5885"/>
                  <w:sz w:val="20"/>
                  <w:szCs w:val="20"/>
                  <w:lang w:eastAsia="ru-RU"/>
                </w:rPr>
                <w:t>искyadi.sk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EE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  <w:p w:rsidR="00214ABA" w:rsidRPr="00B667EE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I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  <w:tr w:rsidR="00214ABA" w:rsidTr="00FB7758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3372FD" w:rsidRDefault="00214ABA" w:rsidP="003372FD">
            <w:pPr>
              <w:pStyle w:val="a5"/>
              <w:numPr>
                <w:ilvl w:val="0"/>
                <w:numId w:val="6"/>
              </w:numPr>
              <w:ind w:left="52" w:right="175" w:hanging="1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т-Ма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ДТЦ «Театральная Семья» Невского района г.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9922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214ABA" w:rsidRDefault="00214ABA" w:rsidP="0099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214ABA" w:rsidRPr="00B667EE" w:rsidRDefault="00214ABA" w:rsidP="009922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667EE">
              <w:rPr>
                <w:rFonts w:ascii="Times New Roman" w:hAnsi="Times New Roman" w:cs="Times New Roman"/>
                <w:b/>
                <w:sz w:val="24"/>
                <w:szCs w:val="24"/>
              </w:rPr>
              <w:t>(моно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пиани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807C3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" w:history="1">
              <w:r w:rsidR="00214AB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NoeQ4cP4RA</w:t>
              </w:r>
            </w:hyperlink>
          </w:p>
          <w:p w:rsidR="00214ABA" w:rsidRDefault="00214AB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EE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  <w:p w:rsidR="00214ABA" w:rsidRPr="00B667EE" w:rsidRDefault="00214ABA" w:rsidP="00ED13E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47C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есто</w:t>
            </w:r>
          </w:p>
        </w:tc>
      </w:tr>
    </w:tbl>
    <w:p w:rsidR="0062005D" w:rsidRPr="009A2D4B" w:rsidRDefault="0062005D" w:rsidP="00803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58" w:rsidRDefault="00FB7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2F72" w:rsidRPr="00343B14" w:rsidRDefault="00582F72" w:rsidP="00582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14">
        <w:rPr>
          <w:rFonts w:ascii="Times New Roman" w:hAnsi="Times New Roman" w:cs="Times New Roman"/>
          <w:b/>
          <w:sz w:val="28"/>
          <w:szCs w:val="28"/>
        </w:rPr>
        <w:lastRenderedPageBreak/>
        <w:t>Номинации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27"/>
        <w:gridCol w:w="1959"/>
        <w:gridCol w:w="1701"/>
        <w:gridCol w:w="1701"/>
        <w:gridCol w:w="1843"/>
        <w:gridCol w:w="1701"/>
        <w:gridCol w:w="2551"/>
        <w:gridCol w:w="2268"/>
      </w:tblGrid>
      <w:tr w:rsidR="00582F72" w:rsidTr="00582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72" w:rsidRDefault="00582F72" w:rsidP="00ED1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582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 </w:t>
            </w: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    </w:t>
            </w: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пектакля, выступления,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Автор сценария, режиссё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театрального коллектива (Ф.И.О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72" w:rsidRPr="009F5E48" w:rsidRDefault="00582F72" w:rsidP="00ED1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5E4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спектакль, выступление, размещенные в сети Интернет</w:t>
            </w:r>
            <w:proofErr w:type="gramEnd"/>
          </w:p>
        </w:tc>
      </w:tr>
      <w:tr w:rsidR="00111883" w:rsidTr="0011188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83" w:rsidRDefault="00111883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83" w:rsidRPr="00301F33" w:rsidRDefault="00111883" w:rsidP="00B7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тишк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83" w:rsidRPr="00A4566E" w:rsidRDefault="00111883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28 «К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3" w:rsidRDefault="00111883" w:rsidP="00F5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</w:t>
            </w:r>
            <w:proofErr w:type="spellEnd"/>
          </w:p>
          <w:p w:rsidR="00111883" w:rsidRPr="00A4566E" w:rsidRDefault="00111883" w:rsidP="00F5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2A" w:rsidRPr="00A4566E" w:rsidRDefault="00111883" w:rsidP="00F5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ймовочка»</w:t>
            </w:r>
            <w:r w:rsidR="00CE0274">
              <w:rPr>
                <w:rFonts w:ascii="Times New Roman" w:hAnsi="Times New Roman" w:cs="Times New Roman"/>
              </w:rPr>
              <w:t xml:space="preserve"> </w:t>
            </w:r>
          </w:p>
          <w:p w:rsidR="00111883" w:rsidRPr="00A4566E" w:rsidRDefault="00111883" w:rsidP="00ED1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2A" w:rsidRPr="00CE0274" w:rsidRDefault="00F5682A" w:rsidP="00F5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по сказке </w:t>
            </w:r>
          </w:p>
          <w:p w:rsidR="00111883" w:rsidRPr="00A4566E" w:rsidRDefault="00F5682A" w:rsidP="00F56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>Ханса</w:t>
            </w:r>
            <w:proofErr w:type="spellEnd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>Кристиана</w:t>
            </w:r>
            <w:proofErr w:type="spellEnd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 Андер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83" w:rsidRPr="00A4566E" w:rsidRDefault="00111883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ашова Софья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83" w:rsidRDefault="00CE0274" w:rsidP="00CE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9B6CF3">
              <w:rPr>
                <w:rFonts w:ascii="Times New Roman" w:hAnsi="Times New Roman" w:cs="Times New Roman"/>
              </w:rPr>
              <w:t xml:space="preserve"> лучшее</w:t>
            </w:r>
            <w:r>
              <w:rPr>
                <w:rFonts w:ascii="Times New Roman" w:hAnsi="Times New Roman" w:cs="Times New Roman"/>
              </w:rPr>
              <w:t xml:space="preserve"> исполнение роли </w:t>
            </w:r>
            <w:r w:rsidR="001118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нц</w:t>
            </w:r>
            <w:r w:rsidR="00F5682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Ляг</w:t>
            </w:r>
            <w:r w:rsidR="00A81AD4">
              <w:rPr>
                <w:rFonts w:ascii="Times New Roman" w:hAnsi="Times New Roman" w:cs="Times New Roman"/>
              </w:rPr>
              <w:t>ушки</w:t>
            </w:r>
            <w:r w:rsidR="00111883">
              <w:rPr>
                <w:rFonts w:ascii="Times New Roman" w:hAnsi="Times New Roman" w:cs="Times New Roman"/>
              </w:rPr>
              <w:t>»</w:t>
            </w:r>
          </w:p>
          <w:p w:rsidR="00A81AD4" w:rsidRDefault="00A81AD4" w:rsidP="00A8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ектакле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A81AD4" w:rsidRPr="00CE0274" w:rsidRDefault="00A81AD4" w:rsidP="00A8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по сказке </w:t>
            </w:r>
          </w:p>
          <w:p w:rsidR="00A81AD4" w:rsidRPr="00A4566E" w:rsidRDefault="00A81AD4" w:rsidP="00A8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>Ханса</w:t>
            </w:r>
            <w:proofErr w:type="spellEnd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>Кристиана</w:t>
            </w:r>
            <w:proofErr w:type="spellEnd"/>
            <w:r w:rsidRPr="00CE0274">
              <w:rPr>
                <w:rFonts w:ascii="Times New Roman" w:hAnsi="Times New Roman" w:cs="Times New Roman"/>
                <w:sz w:val="20"/>
                <w:szCs w:val="20"/>
              </w:rPr>
              <w:t xml:space="preserve"> Андерс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83" w:rsidRDefault="002807C3" w:rsidP="00ED13E7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111883" w:rsidRPr="00C957B6">
                <w:rPr>
                  <w:rStyle w:val="a4"/>
                  <w:rFonts w:ascii="Times New Roman" w:hAnsi="Times New Roman" w:cs="Times New Roman"/>
                </w:rPr>
                <w:t>https://youtu.be/xaLvR7X-nXE</w:t>
              </w:r>
            </w:hyperlink>
          </w:p>
          <w:p w:rsidR="00111883" w:rsidRPr="00A4566E" w:rsidRDefault="00111883" w:rsidP="00ED1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2A" w:rsidTr="0011188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Default="00F5682A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F5682A" w:rsidP="00B703E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СОШ №29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F5682A" w:rsidP="00ED13E7">
            <w:pPr>
              <w:rPr>
                <w:rFonts w:ascii="Times New Roman" w:hAnsi="Times New Roman" w:cs="Times New Roman"/>
                <w:lang w:val="en-US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Рам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A" w:rsidRPr="00D3513B" w:rsidRDefault="00F5682A" w:rsidP="00F5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3513B">
              <w:rPr>
                <w:rFonts w:ascii="Times New Roman" w:hAnsi="Times New Roman" w:cs="Times New Roman"/>
              </w:rPr>
              <w:t>8- 17 лет</w:t>
            </w:r>
          </w:p>
          <w:p w:rsidR="00F5682A" w:rsidRPr="00D3513B" w:rsidRDefault="00F5682A" w:rsidP="00F5682A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F5682A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Спектакль «Дети… Война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F5682A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 рассказам  Светланы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F5682A" w:rsidP="00ED13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п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Default="00F5682A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чший актерский ансамбль</w:t>
            </w:r>
          </w:p>
          <w:p w:rsidR="009C1A27" w:rsidRPr="00D3513B" w:rsidRDefault="00F5682A" w:rsidP="009B6C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редняя возрастная категория)</w:t>
            </w:r>
            <w:r w:rsidR="009B6C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="009C1A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D3513B" w:rsidRDefault="002807C3" w:rsidP="00ED13E7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="00F5682A" w:rsidRPr="00D3513B">
                <w:rPr>
                  <w:rStyle w:val="a4"/>
                  <w:rFonts w:ascii="Times New Roman" w:hAnsi="Times New Roman" w:cs="Times New Roman"/>
                  <w:color w:val="0000FF"/>
                </w:rPr>
                <w:t>https://yadi.sk/i/SlNToS4DBxUl7g</w:t>
              </w:r>
            </w:hyperlink>
          </w:p>
          <w:p w:rsidR="00F5682A" w:rsidRPr="00D3513B" w:rsidRDefault="00F5682A" w:rsidP="00ED13E7">
            <w:pPr>
              <w:rPr>
                <w:rFonts w:ascii="Times New Roman" w:hAnsi="Times New Roman" w:cs="Times New Roman"/>
              </w:rPr>
            </w:pPr>
          </w:p>
        </w:tc>
      </w:tr>
      <w:tr w:rsidR="00B80C58" w:rsidTr="0011188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B7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художественный коллектив «Театр Книги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8" w:rsidRDefault="002004F0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</w:rPr>
              <w:t>Поросина</w:t>
            </w:r>
            <w:proofErr w:type="spellEnd"/>
            <w:r w:rsidR="00B80C58">
              <w:rPr>
                <w:rFonts w:ascii="Times New Roman" w:hAnsi="Times New Roman" w:cs="Times New Roman"/>
              </w:rPr>
              <w:t xml:space="preserve"> 16 лет</w:t>
            </w:r>
          </w:p>
          <w:p w:rsidR="00B80C58" w:rsidRDefault="00B80C58" w:rsidP="00B8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«Дневники». Спектакль создан по мотивам произведений об учителях и школьниках блокадного Ленингра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нсценировки, режиссёр – Дзюненко Дарья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ненко Дарья Олег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A81AD4" w:rsidP="00A8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исполнение роли Люси в спектакле «Дневники» по мотивам произведений об учителях и школьниках блокадного Ленингра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2807C3" w:rsidP="00ED13E7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B80C58">
                <w:rPr>
                  <w:rStyle w:val="a4"/>
                  <w:rFonts w:ascii="Times New Roman" w:hAnsi="Times New Roman" w:cs="Times New Roman"/>
                </w:rPr>
                <w:t>https://youtu.be/zZ6uoBMkK78</w:t>
              </w:r>
            </w:hyperlink>
            <w:r w:rsidR="00B80C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C58" w:rsidTr="0011188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B7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художественный коллектив «Театр Книги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0" w:rsidRDefault="002004F0" w:rsidP="00B8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Антропов</w:t>
            </w:r>
          </w:p>
          <w:p w:rsidR="00B80C58" w:rsidRDefault="00B80C58" w:rsidP="00B8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«Дневники». Спектакль создан по мотивам произведений об учителях и школьниках блокадного Ленингра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нсценировки, режиссёр – Дзюненко Дарья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B80C58" w:rsidP="00ED1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ненко Дарья Олег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2004F0" w:rsidP="00A8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A81A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полнение роли </w:t>
            </w:r>
            <w:r w:rsidR="00A81AD4">
              <w:rPr>
                <w:rFonts w:ascii="Times New Roman" w:hAnsi="Times New Roman" w:cs="Times New Roman"/>
              </w:rPr>
              <w:t>Александра в спектакле «Дневники» по мотивам произведений об учителях и школьниках блокадного Ленинград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0C58" w:rsidRDefault="002807C3" w:rsidP="00ED13E7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80C58">
                <w:rPr>
                  <w:rStyle w:val="a4"/>
                  <w:rFonts w:ascii="Times New Roman" w:hAnsi="Times New Roman" w:cs="Times New Roman"/>
                </w:rPr>
                <w:t>https://youtu.be/zZ6uoBMkK78</w:t>
              </w:r>
            </w:hyperlink>
            <w:r w:rsidR="00B80C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82A" w:rsidTr="00A81AD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Default="00F5682A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B7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АСК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гимназия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F75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проси когда-нибудь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тра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оизведениям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. Стельмаха «Спроси когда-нибудь у трав», А. Фадеев «Молодая гвардия», Б. Васильев «Завтра была война», режиссер Лазарева Нина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зарева Нина </w:t>
            </w:r>
            <w:r w:rsidRPr="003F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на</w:t>
            </w:r>
          </w:p>
          <w:p w:rsidR="00F5682A" w:rsidRPr="003F75D9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Default="00F5682A" w:rsidP="00ED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чший актерский ансамб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682A" w:rsidRDefault="00F5682A" w:rsidP="00F56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таршая возрастная категория)</w:t>
            </w:r>
          </w:p>
          <w:p w:rsidR="009C1A27" w:rsidRPr="009C1A27" w:rsidRDefault="009C1A27" w:rsidP="00F568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682A" w:rsidRPr="003F75D9" w:rsidRDefault="00F5682A" w:rsidP="00ED13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ть   </w:t>
            </w:r>
            <w:hyperlink r:id="rId42" w:history="1">
              <w:r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vk.com/id359698</w:t>
              </w:r>
              <w:r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2?z=video3596982_456239034</w:t>
              </w:r>
            </w:hyperlink>
          </w:p>
          <w:p w:rsidR="00F5682A" w:rsidRPr="003F75D9" w:rsidRDefault="00F5682A" w:rsidP="00ED13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5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часть  </w:t>
            </w:r>
            <w:hyperlink r:id="rId43" w:history="1">
              <w:r w:rsidRPr="003F75D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vk.com/id3596982?z=video3596982_456239035</w:t>
              </w:r>
            </w:hyperlink>
          </w:p>
          <w:p w:rsidR="00F5682A" w:rsidRPr="003F75D9" w:rsidRDefault="00F5682A" w:rsidP="00ED13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AD4" w:rsidTr="00CA707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Default="00A81AD4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Детский литературно-музыкальный театр «Премьер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У ДО ДДЮТ Красногвардейского района Санкт-Петербурга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«На Лен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018E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="00E8018E">
              <w:rPr>
                <w:rFonts w:ascii="Times New Roman" w:hAnsi="Times New Roman" w:cs="Times New Roman"/>
              </w:rPr>
              <w:t>Анферов</w:t>
            </w:r>
            <w:proofErr w:type="spellEnd"/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Огниво» мюзи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Станислав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Горковенк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по мотивам сказки Г.Х Андерсена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Реж. </w:t>
            </w:r>
            <w:proofErr w:type="gramStart"/>
            <w:r w:rsidRPr="00D3513B">
              <w:rPr>
                <w:rFonts w:ascii="Times New Roman" w:hAnsi="Times New Roman" w:cs="Times New Roman"/>
              </w:rPr>
              <w:t>–С</w:t>
            </w:r>
            <w:proofErr w:type="gramEnd"/>
            <w:r w:rsidRPr="00D3513B">
              <w:rPr>
                <w:rFonts w:ascii="Times New Roman" w:hAnsi="Times New Roman" w:cs="Times New Roman"/>
              </w:rPr>
              <w:t>еребрякова Е.В.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едагог по вокалу – Комарова К.В.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нцертмейстер – Власенко М.В.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Хореограф – Гурина И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Серебрякова Елена Вадим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8018E" w:rsidRDefault="00E8018E" w:rsidP="00E8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лучшее  исполнение роли Короля   в </w:t>
            </w:r>
            <w:r w:rsidRPr="00D3513B">
              <w:rPr>
                <w:rFonts w:ascii="Times New Roman" w:hAnsi="Times New Roman" w:cs="Times New Roman"/>
              </w:rPr>
              <w:t>мюзикл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D3513B">
              <w:rPr>
                <w:rFonts w:ascii="Times New Roman" w:hAnsi="Times New Roman" w:cs="Times New Roman"/>
              </w:rPr>
              <w:t xml:space="preserve"> «Огниво» </w:t>
            </w:r>
          </w:p>
          <w:p w:rsidR="00A81AD4" w:rsidRPr="00D3513B" w:rsidRDefault="00A81AD4" w:rsidP="00ED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1AD4" w:rsidRPr="00D3513B" w:rsidRDefault="002807C3" w:rsidP="00ED13E7">
            <w:pPr>
              <w:rPr>
                <w:rFonts w:ascii="Times New Roman" w:hAnsi="Times New Roman" w:cs="Times New Roman"/>
              </w:rPr>
            </w:pPr>
            <w:hyperlink r:id="rId44" w:history="1">
              <w:r w:rsidR="00A81AD4" w:rsidRPr="00D3513B">
                <w:rPr>
                  <w:rStyle w:val="a4"/>
                  <w:rFonts w:ascii="Times New Roman" w:hAnsi="Times New Roman" w:cs="Times New Roman"/>
                </w:rPr>
                <w:t>https://youtu.be/wf6etaVi2rU</w:t>
              </w:r>
            </w:hyperlink>
          </w:p>
        </w:tc>
      </w:tr>
      <w:tr w:rsidR="00CA7071" w:rsidTr="00CA707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Default="00CA7071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lang w:eastAsia="ru-RU"/>
              </w:rPr>
              <w:t>Театральная студия «Арт-диалог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lang w:eastAsia="ru-RU"/>
              </w:rPr>
              <w:t>ГБУ ДО ЦДЮТТ Кировского района, г</w:t>
            </w:r>
            <w:proofErr w:type="gramStart"/>
            <w:r w:rsidRPr="00D3513B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D3513B">
              <w:rPr>
                <w:rFonts w:ascii="Times New Roman" w:hAnsi="Times New Roman" w:cs="Times New Roman"/>
                <w:lang w:eastAsia="ru-RU"/>
              </w:rPr>
              <w:t>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71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B6CF3">
              <w:rPr>
                <w:rFonts w:ascii="Times New Roman" w:hAnsi="Times New Roman" w:cs="Times New Roman"/>
                <w:lang w:eastAsia="ru-RU"/>
              </w:rPr>
              <w:t>Иван Чиаурели</w:t>
            </w:r>
          </w:p>
          <w:p w:rsidR="00CA7071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A7071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pStyle w:val="a7"/>
              <w:rPr>
                <w:color w:val="000000"/>
                <w:sz w:val="22"/>
                <w:szCs w:val="22"/>
              </w:rPr>
            </w:pPr>
            <w:r w:rsidRPr="00D3513B">
              <w:rPr>
                <w:sz w:val="22"/>
                <w:szCs w:val="22"/>
              </w:rPr>
              <w:t>«ДЕТИ ВОЙНЫ. ВЕСНА ВСЕГДА БУДЕТ!»</w:t>
            </w:r>
          </w:p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pStyle w:val="a7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3513B">
              <w:rPr>
                <w:sz w:val="22"/>
                <w:szCs w:val="22"/>
              </w:rPr>
              <w:t>Спекталь</w:t>
            </w:r>
            <w:proofErr w:type="spellEnd"/>
            <w:r w:rsidRPr="00D3513B">
              <w:rPr>
                <w:sz w:val="22"/>
                <w:szCs w:val="22"/>
              </w:rPr>
              <w:t xml:space="preserve"> </w:t>
            </w:r>
            <w:proofErr w:type="gramStart"/>
            <w:r w:rsidRPr="00D3513B">
              <w:rPr>
                <w:sz w:val="22"/>
                <w:szCs w:val="22"/>
              </w:rPr>
              <w:t>создан</w:t>
            </w:r>
            <w:proofErr w:type="gramEnd"/>
            <w:r w:rsidRPr="00D3513B">
              <w:rPr>
                <w:sz w:val="22"/>
                <w:szCs w:val="22"/>
              </w:rPr>
              <w:t xml:space="preserve"> на основе документальных историй, пережитыми детьми во время Великой Отечественной Войны.</w:t>
            </w:r>
            <w:r w:rsidRPr="00D3513B">
              <w:rPr>
                <w:sz w:val="22"/>
                <w:szCs w:val="22"/>
              </w:rPr>
              <w:br/>
              <w:t xml:space="preserve">Режиссер и сценарист - Пейсаховская </w:t>
            </w:r>
            <w:r w:rsidRPr="00D3513B">
              <w:rPr>
                <w:sz w:val="22"/>
                <w:szCs w:val="22"/>
              </w:rPr>
              <w:lastRenderedPageBreak/>
              <w:t>Ирина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513B">
              <w:rPr>
                <w:rFonts w:ascii="Times New Roman" w:hAnsi="Times New Roman" w:cs="Times New Roman"/>
                <w:lang w:eastAsia="ru-RU"/>
              </w:rPr>
              <w:lastRenderedPageBreak/>
              <w:t>Пейсахоская</w:t>
            </w:r>
            <w:proofErr w:type="spellEnd"/>
            <w:r w:rsidRPr="00D3513B">
              <w:rPr>
                <w:rFonts w:ascii="Times New Roman" w:hAnsi="Times New Roman" w:cs="Times New Roman"/>
                <w:lang w:eastAsia="ru-RU"/>
              </w:rPr>
              <w:t xml:space="preserve"> Ирина Евгеньевна</w:t>
            </w:r>
          </w:p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513B">
              <w:rPr>
                <w:rFonts w:ascii="Times New Roman" w:hAnsi="Times New Roman" w:cs="Times New Roman"/>
                <w:lang w:eastAsia="ru-RU"/>
              </w:rPr>
              <w:t>Плоп</w:t>
            </w:r>
            <w:proofErr w:type="spellEnd"/>
            <w:r w:rsidRPr="00D3513B">
              <w:rPr>
                <w:rFonts w:ascii="Times New Roman" w:hAnsi="Times New Roman" w:cs="Times New Roman"/>
                <w:lang w:eastAsia="ru-RU"/>
              </w:rPr>
              <w:t xml:space="preserve"> Виктория Иван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танкиста  в спектакле</w:t>
            </w:r>
          </w:p>
          <w:p w:rsidR="009B6CF3" w:rsidRPr="00D3513B" w:rsidRDefault="009B6CF3" w:rsidP="009B6CF3">
            <w:pPr>
              <w:pStyle w:val="a7"/>
              <w:rPr>
                <w:color w:val="000000"/>
                <w:sz w:val="22"/>
                <w:szCs w:val="22"/>
              </w:rPr>
            </w:pPr>
            <w:r w:rsidRPr="00D3513B">
              <w:rPr>
                <w:sz w:val="22"/>
                <w:szCs w:val="22"/>
              </w:rPr>
              <w:t>«ДЕТИ ВОЙНЫ. ВЕСНА ВСЕГДА БУДЕТ!»</w:t>
            </w:r>
          </w:p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2807C3" w:rsidP="00ED13E7">
            <w:pPr>
              <w:rPr>
                <w:rFonts w:ascii="Times New Roman" w:hAnsi="Times New Roman" w:cs="Times New Roman"/>
                <w:lang w:eastAsia="ru-RU"/>
              </w:rPr>
            </w:pPr>
            <w:hyperlink r:id="rId45" w:history="1">
              <w:r w:rsidR="00CA7071" w:rsidRPr="00D3513B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6iO735LvZts&amp;feature=emb_logo</w:t>
              </w:r>
            </w:hyperlink>
          </w:p>
          <w:p w:rsidR="00CA7071" w:rsidRPr="00D3513B" w:rsidRDefault="00CA7071" w:rsidP="00ED13E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7071" w:rsidTr="00CA707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Default="00CA7071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B703E6">
            <w:pPr>
              <w:jc w:val="both"/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-студия «</w:t>
            </w:r>
            <w:proofErr w:type="spellStart"/>
            <w:r w:rsidRPr="00D3513B">
              <w:rPr>
                <w:rFonts w:ascii="Times New Roman" w:hAnsi="Times New Roman" w:cs="Times New Roman"/>
              </w:rPr>
              <w:t>Звездошлёпы</w:t>
            </w:r>
            <w:proofErr w:type="spellEnd"/>
            <w:r w:rsidRPr="00D35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ОУ СОШ №655 Примор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E7" w:rsidRDefault="003712E7" w:rsidP="003712E7">
            <w:r>
              <w:t>Бобров Фёдор</w:t>
            </w:r>
          </w:p>
          <w:p w:rsidR="00CA7071" w:rsidRPr="00D3513B" w:rsidRDefault="009B6CF3" w:rsidP="003712E7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3712E7" w:rsidRPr="00D3513B" w:rsidRDefault="00CA7071" w:rsidP="003712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6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7071" w:rsidRPr="00D3513B" w:rsidRDefault="00CA7071" w:rsidP="00371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. Адамович, Д. Гранин, С. Алексиевич;</w:t>
            </w:r>
          </w:p>
          <w:p w:rsidR="00CA7071" w:rsidRPr="00D3513B" w:rsidRDefault="00CA7071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ина Василь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 в спектакле</w:t>
            </w:r>
          </w:p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  <w:p w:rsidR="003712E7" w:rsidRPr="003712E7" w:rsidRDefault="003712E7" w:rsidP="00371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8137E0" w:rsidRDefault="002807C3" w:rsidP="00ED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A7071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HFzd8WrEU6SYuuFctgq0KMhh0UrDOB5X/view</w:t>
              </w:r>
            </w:hyperlink>
            <w:r w:rsidR="00CA7071" w:rsidRPr="0081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6CF3" w:rsidTr="00CA707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B703E6">
            <w:pPr>
              <w:jc w:val="both"/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-студия «</w:t>
            </w:r>
            <w:proofErr w:type="spellStart"/>
            <w:r w:rsidRPr="00D3513B">
              <w:rPr>
                <w:rFonts w:ascii="Times New Roman" w:hAnsi="Times New Roman" w:cs="Times New Roman"/>
              </w:rPr>
              <w:t>Звездошлёпы</w:t>
            </w:r>
            <w:proofErr w:type="spellEnd"/>
            <w:r w:rsidRPr="00D35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ОУ СОШ №655 Примор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3" w:rsidRDefault="009B6CF3" w:rsidP="00FB7758">
            <w:r>
              <w:t>Свечников Фёдор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6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. Адамович, Д. Гранин, С. Алексиевич;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ина Василь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 в спектакле</w:t>
            </w:r>
          </w:p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  <w:p w:rsidR="009B6CF3" w:rsidRPr="003712E7" w:rsidRDefault="009B6CF3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8137E0" w:rsidRDefault="002807C3" w:rsidP="00FB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B6CF3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HFzd8WrEU6SYuuFctgq0KMhh0UrDOB5X/view</w:t>
              </w:r>
            </w:hyperlink>
            <w:r w:rsidR="009B6CF3" w:rsidRPr="0081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6CF3" w:rsidTr="00CA707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B703E6">
            <w:pPr>
              <w:jc w:val="both"/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-студия «</w:t>
            </w:r>
            <w:proofErr w:type="spellStart"/>
            <w:r w:rsidRPr="00D3513B">
              <w:rPr>
                <w:rFonts w:ascii="Times New Roman" w:hAnsi="Times New Roman" w:cs="Times New Roman"/>
              </w:rPr>
              <w:t>Звездошлёпы</w:t>
            </w:r>
            <w:proofErr w:type="spellEnd"/>
            <w:r w:rsidRPr="00D35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ГБОУ СОШ №655 Примор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3" w:rsidRPr="009B6CF3" w:rsidRDefault="009B6CF3" w:rsidP="00FB7758">
            <w:r>
              <w:rPr>
                <w:rFonts w:ascii="Times New Roman" w:hAnsi="Times New Roman" w:cs="Times New Roman"/>
              </w:rPr>
              <w:t xml:space="preserve"> </w:t>
            </w:r>
            <w:r>
              <w:t>Терентьев Андрей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9-16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. Адамович, Д. Гранин, С. Алексиевич;</w:t>
            </w:r>
          </w:p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D3513B" w:rsidRDefault="009B6CF3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Кочина Нина Василь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 в спектакле</w:t>
            </w:r>
          </w:p>
          <w:p w:rsidR="009B6CF3" w:rsidRDefault="009B6CF3" w:rsidP="009B6CF3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… а я был маленький…»</w:t>
            </w:r>
          </w:p>
          <w:p w:rsidR="009B6CF3" w:rsidRPr="003712E7" w:rsidRDefault="009B6CF3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B6CF3" w:rsidRPr="008137E0" w:rsidRDefault="002807C3" w:rsidP="00FB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B6CF3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rive.google.com/file/d/1HFzd8WrEU6SYuuFctgq0KMhh0UrDOB5X/view</w:t>
              </w:r>
            </w:hyperlink>
            <w:r w:rsidR="009B6CF3" w:rsidRPr="0081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071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Default="00CA7071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B70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анкт-Петербург</w:t>
            </w:r>
          </w:p>
          <w:p w:rsidR="00CA7071" w:rsidRPr="00D3513B" w:rsidRDefault="00CA7071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  <w:p w:rsidR="00CA7071" w:rsidRPr="00D3513B" w:rsidRDefault="00CA7071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б ГБУ "Дом культуры "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арголовский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</w:p>
          <w:p w:rsidR="00CA7071" w:rsidRPr="00D3513B" w:rsidRDefault="00CA7071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71" w:rsidRPr="00D3513B" w:rsidRDefault="007A5F12" w:rsidP="00ED13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 Вялых</w:t>
            </w:r>
          </w:p>
          <w:p w:rsidR="00CA7071" w:rsidRPr="00CA7071" w:rsidRDefault="00CA7071" w:rsidP="007A5F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 </w:t>
            </w:r>
            <w:r w:rsidR="007A5F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4</w:t>
            </w:r>
            <w:r w:rsidR="007A5F1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Чехов Антон Павлович»</w:t>
            </w:r>
          </w:p>
          <w:p w:rsidR="00CA7071" w:rsidRPr="00D3513B" w:rsidRDefault="00CA7071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7071" w:rsidRPr="00D3513B" w:rsidRDefault="00CA7071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А.П. Чехов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  <w:p w:rsidR="00CA7071" w:rsidRPr="00D3513B" w:rsidRDefault="00CA7071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spellingerror"/>
                <w:iCs/>
                <w:color w:val="000000"/>
                <w:sz w:val="22"/>
                <w:szCs w:val="22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Радость»,</w:t>
            </w:r>
          </w:p>
          <w:p w:rsidR="00CA7071" w:rsidRPr="00D3513B" w:rsidRDefault="00CA7071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«Детвора</w:t>
            </w: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»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</w:p>
          <w:p w:rsidR="00CA7071" w:rsidRPr="00D3513B" w:rsidRDefault="00CA7071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D3513B" w:rsidRDefault="00CA7071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 Виктор Викторо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Default="00ED13E7" w:rsidP="00ED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3D10AF">
              <w:rPr>
                <w:rFonts w:ascii="Times New Roman" w:hAnsi="Times New Roman" w:cs="Times New Roman"/>
              </w:rPr>
              <w:t xml:space="preserve">лучшее </w:t>
            </w:r>
            <w:r>
              <w:rPr>
                <w:rFonts w:ascii="Times New Roman" w:hAnsi="Times New Roman" w:cs="Times New Roman"/>
              </w:rPr>
              <w:t xml:space="preserve"> исполнение роли Мити в спектакле</w:t>
            </w:r>
          </w:p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Чехов Антон Павлович»</w:t>
            </w:r>
          </w:p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7071" w:rsidRPr="008137E0" w:rsidRDefault="002807C3" w:rsidP="00ED13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CA7071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s-17862416?z=video-17862416_456239355%2Fclub17862416%2Fpl_-17862416_-2</w:t>
              </w:r>
            </w:hyperlink>
          </w:p>
        </w:tc>
      </w:tr>
      <w:tr w:rsidR="00ED13E7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Default="00ED13E7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D3513B" w:rsidRDefault="00ED13E7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анкт-Петербург</w:t>
            </w:r>
          </w:p>
          <w:p w:rsidR="00ED13E7" w:rsidRPr="00D3513B" w:rsidRDefault="00ED13E7" w:rsidP="00ED13E7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  <w:p w:rsidR="00ED13E7" w:rsidRPr="00D3513B" w:rsidRDefault="00ED13E7" w:rsidP="00B703E6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б Г</w:t>
            </w:r>
            <w:r w:rsidR="00B703E6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БУ "Дом культуры "</w:t>
            </w:r>
            <w:proofErr w:type="spellStart"/>
            <w:r w:rsidR="00B703E6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арголовский</w:t>
            </w:r>
            <w:proofErr w:type="spellEnd"/>
            <w:r w:rsidR="00B703E6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E7" w:rsidRPr="00D3513B" w:rsidRDefault="007A5F12" w:rsidP="00ED13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Андреев</w:t>
            </w:r>
          </w:p>
          <w:p w:rsidR="00ED13E7" w:rsidRPr="00CA7071" w:rsidRDefault="00ED13E7" w:rsidP="007A5F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 </w:t>
            </w:r>
            <w:r w:rsidR="007A5F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4</w:t>
            </w:r>
            <w:r w:rsidR="007A5F1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Чехов Антон Павлович»</w:t>
            </w:r>
          </w:p>
          <w:p w:rsidR="00ED13E7" w:rsidRPr="00D3513B" w:rsidRDefault="00ED13E7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А.П. Чехов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  <w:p w:rsidR="00ED13E7" w:rsidRPr="00D3513B" w:rsidRDefault="00ED13E7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spellingerror"/>
                <w:iCs/>
                <w:color w:val="000000"/>
                <w:sz w:val="22"/>
                <w:szCs w:val="22"/>
              </w:rPr>
            </w:pP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Радость»,</w:t>
            </w:r>
          </w:p>
          <w:p w:rsidR="00ED13E7" w:rsidRPr="00D3513B" w:rsidRDefault="00ED13E7" w:rsidP="00ED13E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D3513B">
              <w:rPr>
                <w:rStyle w:val="spellingerror"/>
                <w:iCs/>
                <w:color w:val="000000"/>
                <w:sz w:val="22"/>
                <w:szCs w:val="22"/>
                <w:lang w:eastAsia="en-US"/>
              </w:rPr>
              <w:t>«Детвора</w:t>
            </w:r>
            <w:r w:rsidRPr="00D3513B">
              <w:rPr>
                <w:rStyle w:val="normaltextrun"/>
                <w:iCs/>
                <w:color w:val="000000"/>
                <w:sz w:val="22"/>
                <w:szCs w:val="22"/>
                <w:lang w:eastAsia="en-US"/>
              </w:rPr>
              <w:t>»</w:t>
            </w:r>
            <w:r w:rsidRPr="00D3513B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</w:p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D3513B" w:rsidRDefault="00ED13E7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 Виктор Викторо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Default="00ED13E7" w:rsidP="00ED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9B6CF3">
              <w:rPr>
                <w:rFonts w:ascii="Times New Roman" w:hAnsi="Times New Roman" w:cs="Times New Roman"/>
              </w:rPr>
              <w:t xml:space="preserve">лучшее </w:t>
            </w:r>
            <w:r>
              <w:rPr>
                <w:rFonts w:ascii="Times New Roman" w:hAnsi="Times New Roman" w:cs="Times New Roman"/>
              </w:rPr>
              <w:t xml:space="preserve"> исполнение роли </w:t>
            </w:r>
            <w:r w:rsidR="007A5F12">
              <w:rPr>
                <w:rFonts w:ascii="Times New Roman" w:hAnsi="Times New Roman" w:cs="Times New Roman"/>
              </w:rPr>
              <w:t>Гриши (он же папа)</w:t>
            </w:r>
            <w:r>
              <w:rPr>
                <w:rFonts w:ascii="Times New Roman" w:hAnsi="Times New Roman" w:cs="Times New Roman"/>
              </w:rPr>
              <w:t xml:space="preserve"> в спектакле</w:t>
            </w:r>
          </w:p>
          <w:p w:rsidR="00ED13E7" w:rsidRPr="00D3513B" w:rsidRDefault="00B703E6" w:rsidP="00ED1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ехов Антон Павлович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13E7" w:rsidRPr="008137E0" w:rsidRDefault="002807C3" w:rsidP="00ED13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D13E7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s-17862416?z=video-17862416_456239355%2Fclub17862416%2Fpl_-17862416_-2</w:t>
              </w:r>
            </w:hyperlink>
          </w:p>
        </w:tc>
      </w:tr>
      <w:tr w:rsidR="003712E7" w:rsidRPr="002807C3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Default="003712E7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Счастливая Долин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ОДОД ГБОУ средняя школа №264 Кировского район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E7" w:rsidRPr="00D3513B" w:rsidRDefault="00486527" w:rsidP="00ED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</w:rPr>
              <w:t>Кисилёв</w:t>
            </w:r>
            <w:proofErr w:type="spellEnd"/>
            <w:r w:rsidR="003712E7" w:rsidRPr="00D3513B">
              <w:rPr>
                <w:rFonts w:ascii="Times New Roman" w:hAnsi="Times New Roman" w:cs="Times New Roman"/>
              </w:rPr>
              <w:t xml:space="preserve"> </w:t>
            </w:r>
          </w:p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 – 1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D3513B" w:rsidRDefault="003712E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Default="00486527" w:rsidP="0048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Витя Шевченко  в спектакле</w:t>
            </w:r>
          </w:p>
          <w:p w:rsidR="003712E7" w:rsidRPr="00486527" w:rsidRDefault="00486527" w:rsidP="00ED13E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  <w:r w:rsidRPr="004865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12E7" w:rsidRPr="008137E0" w:rsidRDefault="003712E7" w:rsidP="00ED13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51" w:tgtFrame="_blank" w:history="1"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://www.youtube.com/watch?v=tcACA2iGk0w&amp;list=</w:t>
              </w:r>
            </w:hyperlink>
            <w:proofErr w:type="gramStart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gramEnd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486527" w:rsidRPr="002807C3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214ABA" w:rsidRDefault="00486527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  <w:rPr>
                <w:lang w:val="en-US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Театральная </w:t>
            </w:r>
            <w:r w:rsidRPr="00D3513B">
              <w:rPr>
                <w:rFonts w:ascii="Times New Roman" w:hAnsi="Times New Roman" w:cs="Times New Roman"/>
              </w:rPr>
              <w:lastRenderedPageBreak/>
              <w:t>студия «Счастливая Долин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 xml:space="preserve">ОДОД ГБОУ </w:t>
            </w:r>
            <w:r w:rsidRPr="00D3513B">
              <w:rPr>
                <w:rFonts w:ascii="Times New Roman" w:hAnsi="Times New Roman" w:cs="Times New Roman"/>
              </w:rPr>
              <w:lastRenderedPageBreak/>
              <w:t>средняя школа №264 Кировского район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аниил</w:t>
            </w:r>
            <w:r w:rsidRPr="00D3513B">
              <w:rPr>
                <w:rFonts w:ascii="Times New Roman" w:hAnsi="Times New Roman" w:cs="Times New Roman"/>
              </w:rPr>
              <w:t xml:space="preserve">. </w:t>
            </w:r>
          </w:p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 – 1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 xml:space="preserve">«ВРЕМЯ </w:t>
            </w:r>
            <w:r w:rsidRPr="00D3513B">
              <w:rPr>
                <w:rFonts w:ascii="Times New Roman" w:hAnsi="Times New Roman" w:cs="Times New Roman"/>
              </w:rPr>
              <w:lastRenderedPageBreak/>
              <w:t xml:space="preserve">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 xml:space="preserve">Мотошина </w:t>
            </w:r>
            <w:r w:rsidRPr="00D3513B">
              <w:rPr>
                <w:rFonts w:ascii="Times New Roman" w:hAnsi="Times New Roman" w:cs="Times New Roman"/>
              </w:rPr>
              <w:lastRenderedPageBreak/>
              <w:t>Галина Конста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lastRenderedPageBreak/>
              <w:t xml:space="preserve">Мотошина </w:t>
            </w:r>
            <w:r w:rsidRPr="00D3513B">
              <w:rPr>
                <w:rFonts w:ascii="Times New Roman" w:hAnsi="Times New Roman" w:cs="Times New Roman"/>
              </w:rPr>
              <w:lastRenderedPageBreak/>
              <w:t>Галина Константин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Default="00486527" w:rsidP="0048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лучшее  исполнение </w:t>
            </w:r>
            <w:r>
              <w:rPr>
                <w:rFonts w:ascii="Times New Roman" w:hAnsi="Times New Roman" w:cs="Times New Roman"/>
              </w:rPr>
              <w:lastRenderedPageBreak/>
              <w:t>роли рассказчика от  лица Вити  Шевченко  в спектакле</w:t>
            </w:r>
          </w:p>
          <w:p w:rsidR="00486527" w:rsidRPr="00486527" w:rsidRDefault="00486527" w:rsidP="0048652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8137E0" w:rsidRDefault="00486527" w:rsidP="00FB77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</w:t>
            </w:r>
            <w:hyperlink r:id="rId52" w:tgtFrame="_blank" w:history="1"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://www.youtube.com/watch?v=tcACA2iGk</w:t>
              </w:r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lastRenderedPageBreak/>
                <w:t>0w&amp;list=</w:t>
              </w:r>
            </w:hyperlink>
            <w:proofErr w:type="gramStart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gramEnd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486527" w:rsidRPr="002807C3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486527" w:rsidRDefault="00486527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  <w:rPr>
                <w:lang w:val="en-US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Счастливая Долин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ОДОД ГБОУ средняя школа №264 Кировского район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 – 1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D3513B" w:rsidRDefault="00486527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отошина Галина Константин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Default="00486527" w:rsidP="0048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лучшее  исполнение роли Жени Архипова  в спектакле</w:t>
            </w:r>
          </w:p>
          <w:p w:rsidR="00486527" w:rsidRPr="00486527" w:rsidRDefault="00486527" w:rsidP="00486527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«ВРЕМЯ ВСЕГДА ХОРОШЕЕ» по одноимённой повест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А.Жвалевского</w:t>
            </w:r>
            <w:proofErr w:type="spellEnd"/>
            <w:r w:rsidRPr="00D351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3513B">
              <w:rPr>
                <w:rFonts w:ascii="Times New Roman" w:hAnsi="Times New Roman" w:cs="Times New Roman"/>
              </w:rPr>
              <w:t>Е.Пастерна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6527" w:rsidRPr="008137E0" w:rsidRDefault="00486527" w:rsidP="00FB77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53" w:tgtFrame="_blank" w:history="1">
              <w:r w:rsidRPr="008137E0">
                <w:rPr>
                  <w:rStyle w:val="a4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s://www.youtube.com/watch?v=tcACA2iGk0w&amp;list=</w:t>
              </w:r>
            </w:hyperlink>
            <w:proofErr w:type="gramStart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gramEnd"/>
            <w:r w:rsidRPr="0081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EF5099" w:rsidRPr="00EF5099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486527" w:rsidRDefault="00EF5099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  <w:rPr>
                <w:lang w:val="en-US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D3513B" w:rsidRDefault="00EF5099" w:rsidP="00FB7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3648">
              <w:rPr>
                <w:rFonts w:ascii="Times New Roman" w:hAnsi="Times New Roman" w:cs="Times New Roman"/>
              </w:rPr>
              <w:t>МБУ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О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ДШИ №</w:t>
            </w:r>
            <w:r w:rsidRPr="005E068A">
              <w:rPr>
                <w:rFonts w:ascii="Times New Roman" w:hAnsi="Times New Roman" w:cs="Times New Roman"/>
              </w:rPr>
              <w:t xml:space="preserve"> </w:t>
            </w:r>
            <w:r w:rsidRPr="00DC36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Сургут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D3513B" w:rsidRDefault="00EF5099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Феникс»</w:t>
            </w:r>
          </w:p>
          <w:p w:rsidR="00EF5099" w:rsidRPr="00D3513B" w:rsidRDefault="00EF5099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(2 группа)</w:t>
            </w:r>
          </w:p>
          <w:p w:rsidR="00EF5099" w:rsidRPr="00D3513B" w:rsidRDefault="00EF5099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3 класс </w:t>
            </w:r>
            <w:proofErr w:type="gramStart"/>
            <w:r w:rsidRPr="00D3513B">
              <w:rPr>
                <w:rFonts w:ascii="Times New Roman" w:hAnsi="Times New Roman" w:cs="Times New Roman"/>
              </w:rPr>
              <w:t>Театрального</w:t>
            </w:r>
            <w:proofErr w:type="gramEnd"/>
          </w:p>
          <w:p w:rsidR="00EF5099" w:rsidRPr="00D3513B" w:rsidRDefault="00EF5099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Pr="00D3513B" w:rsidRDefault="00EF5099" w:rsidP="00FB7758">
            <w:pPr>
              <w:rPr>
                <w:rFonts w:ascii="Times New Roman" w:hAnsi="Times New Roman" w:cs="Times New Roman"/>
                <w:lang w:val="en-US"/>
              </w:rPr>
            </w:pPr>
            <w:r w:rsidRPr="00D3513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D3513B" w:rsidRDefault="00EF5099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«Белоснежка и ее друзья гном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675CC4" w:rsidRDefault="00EF5099" w:rsidP="00FB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Л.Устинов, О.Табаков;</w:t>
            </w:r>
          </w:p>
          <w:p w:rsidR="00EF5099" w:rsidRPr="00675CC4" w:rsidRDefault="00EF5099" w:rsidP="00FB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675CC4" w:rsidRDefault="00EF5099" w:rsidP="00FB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Ксения Борис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675CC4" w:rsidRDefault="00EF5099" w:rsidP="00CA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</w:t>
            </w:r>
            <w:r w:rsidRPr="009B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</w:t>
            </w:r>
            <w:r w:rsidR="00CA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рост и </w:t>
            </w:r>
            <w:r w:rsidRPr="009B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ому </w:t>
            </w:r>
            <w:r w:rsidR="00CA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</w:t>
            </w:r>
            <w:r w:rsidRPr="009B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099" w:rsidRPr="00D3513B" w:rsidRDefault="002807C3" w:rsidP="00FB7758">
            <w:pPr>
              <w:rPr>
                <w:rFonts w:ascii="Times New Roman" w:hAnsi="Times New Roman" w:cs="Times New Roman"/>
              </w:rPr>
            </w:pPr>
            <w:hyperlink r:id="rId54" w:history="1">
              <w:r w:rsidR="00EF5099" w:rsidRPr="00D3513B">
                <w:rPr>
                  <w:rStyle w:val="a4"/>
                  <w:rFonts w:ascii="Times New Roman" w:hAnsi="Times New Roman" w:cs="Times New Roman"/>
                </w:rPr>
                <w:t>https://vk.com/away.php?to=https%3A%2F%2Fvk.com%2Fclub181405323&amp;post=-181405323_24</w:t>
              </w:r>
            </w:hyperlink>
          </w:p>
        </w:tc>
      </w:tr>
      <w:tr w:rsidR="003D10AF" w:rsidRPr="003D10AF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EF5099" w:rsidRDefault="003D10AF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Дебют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МБОУ СОШ №5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Участников – 10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13-15 лет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FB7758" w:rsidRDefault="003D10AF" w:rsidP="00FB77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758">
              <w:rPr>
                <w:rFonts w:ascii="Times New Roman" w:hAnsi="Times New Roman" w:cs="Times New Roman"/>
              </w:rPr>
              <w:t>Театрализо</w:t>
            </w:r>
            <w:proofErr w:type="spellEnd"/>
            <w:r w:rsidRPr="00FB7758">
              <w:rPr>
                <w:rFonts w:ascii="Times New Roman" w:hAnsi="Times New Roman" w:cs="Times New Roman"/>
              </w:rPr>
              <w:t>-</w:t>
            </w:r>
          </w:p>
          <w:p w:rsidR="003D10AF" w:rsidRPr="00D3513B" w:rsidRDefault="003D10AF" w:rsidP="00FB7758">
            <w:pPr>
              <w:jc w:val="both"/>
              <w:rPr>
                <w:rFonts w:ascii="Times New Roman" w:hAnsi="Times New Roman" w:cs="Times New Roman"/>
              </w:rPr>
            </w:pPr>
            <w:r w:rsidRPr="00FB7758">
              <w:rPr>
                <w:rFonts w:ascii="Times New Roman" w:hAnsi="Times New Roman" w:cs="Times New Roman"/>
              </w:rPr>
              <w:t>ванное игровое представление</w:t>
            </w:r>
            <w:r w:rsidRPr="00D3513B">
              <w:rPr>
                <w:rFonts w:ascii="Times New Roman" w:hAnsi="Times New Roman" w:cs="Times New Roman"/>
              </w:rPr>
              <w:t xml:space="preserve"> «Беспризорный перекресто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Автор сценария: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Режиссер: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  <w:r w:rsidRPr="00D3513B">
              <w:rPr>
                <w:rFonts w:ascii="Times New Roman" w:hAnsi="Times New Roman" w:cs="Times New Roman"/>
              </w:rPr>
              <w:t>Попов Дмитрий Геннадьевич</w:t>
            </w:r>
          </w:p>
          <w:p w:rsidR="003D10AF" w:rsidRPr="00D3513B" w:rsidRDefault="003D10AF" w:rsidP="00F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016393" w:rsidRDefault="00016393" w:rsidP="00FB7758">
            <w:pPr>
              <w:rPr>
                <w:rFonts w:ascii="Times New Roman" w:hAnsi="Times New Roman" w:cs="Times New Roman"/>
              </w:rPr>
            </w:pPr>
            <w:r w:rsidRPr="0001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Оригинальность постановки и актуальность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10AF" w:rsidRPr="00D3513B" w:rsidRDefault="003D10AF" w:rsidP="003D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4Hxb/3EydAoExR</w:t>
              </w:r>
            </w:hyperlink>
          </w:p>
        </w:tc>
      </w:tr>
      <w:tr w:rsidR="00016393" w:rsidRPr="00016393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Default="00016393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Театральная студия «Арт-Магия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ГБУДО ДТЦ «Театральная Семья» Невского района г.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4 человека, 9,14,15,1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«Не было бы счастья» по рассказам и дневникам А.П.Чех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Агеева Ольг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lang w:eastAsia="zh-CN"/>
              </w:rPr>
            </w:pPr>
            <w:r w:rsidRPr="00D3513B">
              <w:rPr>
                <w:rFonts w:ascii="Times New Roman" w:hAnsi="Times New Roman" w:cs="Times New Roman"/>
              </w:rPr>
              <w:t>Агеева Ольга Никола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016393" w:rsidRDefault="00016393" w:rsidP="00016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За мастерство и оригинальное воплощение иде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8137E0" w:rsidRDefault="002807C3" w:rsidP="00FB775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56" w:history="1">
              <w:r w:rsidR="00016393" w:rsidRPr="008137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fITc1OS_s9s</w:t>
              </w:r>
            </w:hyperlink>
          </w:p>
          <w:p w:rsidR="00016393" w:rsidRPr="008137E0" w:rsidRDefault="00016393" w:rsidP="00FB775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16393" w:rsidRPr="00016393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Default="00016393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анкт-Петербург</w:t>
            </w:r>
          </w:p>
          <w:p w:rsidR="00016393" w:rsidRPr="00D3513B" w:rsidRDefault="00016393" w:rsidP="00FB7758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б ГБУ "Дом культуры "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арголовский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овек</w:t>
            </w:r>
          </w:p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9 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-</w:t>
            </w:r>
            <w:r w:rsidRPr="00D3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D351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рней </w:t>
            </w:r>
            <w:proofErr w:type="spellStart"/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>Чуковскии</w:t>
            </w:r>
            <w:proofErr w:type="spellEnd"/>
            <w:r w:rsidRPr="00D3513B">
              <w:rPr>
                <w:rFonts w:ascii="Times New Roman" w:hAnsi="Times New Roman" w:cs="Times New Roman"/>
                <w:bCs/>
                <w:shd w:val="clear" w:color="auto" w:fill="FFFFFF"/>
              </w:rPr>
              <w:t>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</w:p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016393" w:rsidP="00FB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 Виктор Викторо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016393" w:rsidRDefault="00016393" w:rsidP="00016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творческую оригинальность и креативный подход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6393" w:rsidRPr="00D3513B" w:rsidRDefault="002807C3" w:rsidP="00FB775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016393" w:rsidRPr="00D3513B">
                <w:rPr>
                  <w:rStyle w:val="a4"/>
                  <w:rFonts w:ascii="Times New Roman" w:hAnsi="Times New Roman" w:cs="Times New Roman"/>
                </w:rPr>
                <w:t>https://yadi.sk/i/SJzeEvUa2Hf44g</w:t>
              </w:r>
            </w:hyperlink>
          </w:p>
          <w:p w:rsidR="00016393" w:rsidRPr="00D3513B" w:rsidRDefault="00016393" w:rsidP="00FB775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5B25" w:rsidRPr="002E68BE" w:rsidTr="003712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Pr="00016393" w:rsidRDefault="00E95B25" w:rsidP="00582F72">
            <w:pPr>
              <w:pStyle w:val="a5"/>
              <w:numPr>
                <w:ilvl w:val="0"/>
                <w:numId w:val="8"/>
              </w:numPr>
              <w:ind w:right="175"/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B7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кна»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F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 Калинин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25" w:rsidRDefault="00E95B25" w:rsidP="00B70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95B25" w:rsidRPr="00B65ACB" w:rsidRDefault="00E95B25" w:rsidP="00B70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F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F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 создана участниками спектакля и руководителем на основе личных воспоминаний</w:t>
            </w:r>
          </w:p>
          <w:p w:rsidR="00E95B25" w:rsidRDefault="00E95B25" w:rsidP="00F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: Мария Александровна Филат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F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 Филат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Default="00E95B25" w:rsidP="00E9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в номинации </w:t>
            </w:r>
          </w:p>
          <w:p w:rsidR="00E95B25" w:rsidRPr="00E95B25" w:rsidRDefault="00E95B25" w:rsidP="00E9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 художественное воплощение замысла»</w:t>
            </w:r>
            <w:r w:rsidRPr="00E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5B25" w:rsidRPr="00DA5791" w:rsidRDefault="002807C3" w:rsidP="00FB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history="1">
              <w:r w:rsidR="00E95B25" w:rsidRPr="00DA57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Un4lJkng20</w:t>
              </w:r>
            </w:hyperlink>
          </w:p>
        </w:tc>
      </w:tr>
    </w:tbl>
    <w:p w:rsidR="00582F72" w:rsidRPr="00FB7758" w:rsidRDefault="00582F72" w:rsidP="00FB77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82F72" w:rsidRPr="00FB7758" w:rsidSect="004A249B">
      <w:footerReference w:type="default" r:id="rId5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7A" w:rsidRDefault="0013047A" w:rsidP="00E95B25">
      <w:pPr>
        <w:spacing w:after="0" w:line="240" w:lineRule="auto"/>
      </w:pPr>
      <w:r>
        <w:separator/>
      </w:r>
    </w:p>
  </w:endnote>
  <w:endnote w:type="continuationSeparator" w:id="0">
    <w:p w:rsidR="0013047A" w:rsidRDefault="0013047A" w:rsidP="00E9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5952"/>
      <w:docPartObj>
        <w:docPartGallery w:val="Page Numbers (Bottom of Page)"/>
        <w:docPartUnique/>
      </w:docPartObj>
    </w:sdtPr>
    <w:sdtContent>
      <w:p w:rsidR="002807C3" w:rsidRDefault="002807C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07C3" w:rsidRDefault="002807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7A" w:rsidRDefault="0013047A" w:rsidP="00E95B25">
      <w:pPr>
        <w:spacing w:after="0" w:line="240" w:lineRule="auto"/>
      </w:pPr>
      <w:r>
        <w:separator/>
      </w:r>
    </w:p>
  </w:footnote>
  <w:footnote w:type="continuationSeparator" w:id="0">
    <w:p w:rsidR="0013047A" w:rsidRDefault="0013047A" w:rsidP="00E9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863"/>
    <w:multiLevelType w:val="hybridMultilevel"/>
    <w:tmpl w:val="7DC6AE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2D0"/>
    <w:multiLevelType w:val="hybridMultilevel"/>
    <w:tmpl w:val="62C20F82"/>
    <w:lvl w:ilvl="0" w:tplc="7B700B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C37936"/>
    <w:multiLevelType w:val="hybridMultilevel"/>
    <w:tmpl w:val="62C20F82"/>
    <w:lvl w:ilvl="0" w:tplc="7B700B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C1C17FB"/>
    <w:multiLevelType w:val="hybridMultilevel"/>
    <w:tmpl w:val="5450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5638"/>
    <w:multiLevelType w:val="hybridMultilevel"/>
    <w:tmpl w:val="8C88C65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418832FD"/>
    <w:multiLevelType w:val="hybridMultilevel"/>
    <w:tmpl w:val="7DC6AE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54D9D"/>
    <w:multiLevelType w:val="hybridMultilevel"/>
    <w:tmpl w:val="D5825762"/>
    <w:lvl w:ilvl="0" w:tplc="7E868110">
      <w:start w:val="3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7">
    <w:nsid w:val="5ABF0E45"/>
    <w:multiLevelType w:val="hybridMultilevel"/>
    <w:tmpl w:val="47E6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C2"/>
    <w:rsid w:val="00016393"/>
    <w:rsid w:val="00065800"/>
    <w:rsid w:val="000867FA"/>
    <w:rsid w:val="00091C53"/>
    <w:rsid w:val="00111883"/>
    <w:rsid w:val="00114F91"/>
    <w:rsid w:val="0011564A"/>
    <w:rsid w:val="0013047A"/>
    <w:rsid w:val="00167DF3"/>
    <w:rsid w:val="00171EDB"/>
    <w:rsid w:val="00187551"/>
    <w:rsid w:val="0019519D"/>
    <w:rsid w:val="001C6222"/>
    <w:rsid w:val="002004F0"/>
    <w:rsid w:val="00214ABA"/>
    <w:rsid w:val="00214B02"/>
    <w:rsid w:val="00222B21"/>
    <w:rsid w:val="002807C3"/>
    <w:rsid w:val="002B2A9B"/>
    <w:rsid w:val="002B78D4"/>
    <w:rsid w:val="002E68BE"/>
    <w:rsid w:val="00301F33"/>
    <w:rsid w:val="00311017"/>
    <w:rsid w:val="003372FD"/>
    <w:rsid w:val="00343B14"/>
    <w:rsid w:val="00363840"/>
    <w:rsid w:val="003712E7"/>
    <w:rsid w:val="003853DB"/>
    <w:rsid w:val="003D10AF"/>
    <w:rsid w:val="003E1512"/>
    <w:rsid w:val="003F75D9"/>
    <w:rsid w:val="00457E3C"/>
    <w:rsid w:val="00480296"/>
    <w:rsid w:val="00486527"/>
    <w:rsid w:val="004A249B"/>
    <w:rsid w:val="004C4E4B"/>
    <w:rsid w:val="00510667"/>
    <w:rsid w:val="00525C85"/>
    <w:rsid w:val="00566F3F"/>
    <w:rsid w:val="00582F72"/>
    <w:rsid w:val="005E068A"/>
    <w:rsid w:val="005F0955"/>
    <w:rsid w:val="005F5AD7"/>
    <w:rsid w:val="00602951"/>
    <w:rsid w:val="0062005D"/>
    <w:rsid w:val="00665866"/>
    <w:rsid w:val="006A3610"/>
    <w:rsid w:val="006B12ED"/>
    <w:rsid w:val="006B6226"/>
    <w:rsid w:val="006B74E5"/>
    <w:rsid w:val="006F31E6"/>
    <w:rsid w:val="007365C0"/>
    <w:rsid w:val="0075494F"/>
    <w:rsid w:val="007A5F12"/>
    <w:rsid w:val="007B0FAB"/>
    <w:rsid w:val="007D25C0"/>
    <w:rsid w:val="007E1569"/>
    <w:rsid w:val="00803B04"/>
    <w:rsid w:val="008125BC"/>
    <w:rsid w:val="008137E0"/>
    <w:rsid w:val="0083521A"/>
    <w:rsid w:val="00892FC5"/>
    <w:rsid w:val="008E7F55"/>
    <w:rsid w:val="00900790"/>
    <w:rsid w:val="0090190F"/>
    <w:rsid w:val="00934BD0"/>
    <w:rsid w:val="009922D7"/>
    <w:rsid w:val="009A2D4B"/>
    <w:rsid w:val="009A57C5"/>
    <w:rsid w:val="009B3048"/>
    <w:rsid w:val="009B3BB8"/>
    <w:rsid w:val="009B6CF3"/>
    <w:rsid w:val="009C1A27"/>
    <w:rsid w:val="009F2FF4"/>
    <w:rsid w:val="009F5E48"/>
    <w:rsid w:val="00A21907"/>
    <w:rsid w:val="00A23E11"/>
    <w:rsid w:val="00A4566E"/>
    <w:rsid w:val="00A656D8"/>
    <w:rsid w:val="00A81AD4"/>
    <w:rsid w:val="00A961C1"/>
    <w:rsid w:val="00AA7A4F"/>
    <w:rsid w:val="00AB2C54"/>
    <w:rsid w:val="00AC4EA9"/>
    <w:rsid w:val="00B643CC"/>
    <w:rsid w:val="00B65ACB"/>
    <w:rsid w:val="00B667EE"/>
    <w:rsid w:val="00B703E6"/>
    <w:rsid w:val="00B71B7B"/>
    <w:rsid w:val="00B80C58"/>
    <w:rsid w:val="00C20CEF"/>
    <w:rsid w:val="00C3248E"/>
    <w:rsid w:val="00C34089"/>
    <w:rsid w:val="00C37382"/>
    <w:rsid w:val="00C71556"/>
    <w:rsid w:val="00C7772C"/>
    <w:rsid w:val="00CA30A9"/>
    <w:rsid w:val="00CA7071"/>
    <w:rsid w:val="00CC7AFF"/>
    <w:rsid w:val="00CE0274"/>
    <w:rsid w:val="00D00CC2"/>
    <w:rsid w:val="00D2297A"/>
    <w:rsid w:val="00D30FE1"/>
    <w:rsid w:val="00D3513B"/>
    <w:rsid w:val="00D66674"/>
    <w:rsid w:val="00DA5791"/>
    <w:rsid w:val="00DC45A3"/>
    <w:rsid w:val="00DC4B4B"/>
    <w:rsid w:val="00E14C82"/>
    <w:rsid w:val="00E3794B"/>
    <w:rsid w:val="00E5375A"/>
    <w:rsid w:val="00E8018E"/>
    <w:rsid w:val="00E95B25"/>
    <w:rsid w:val="00ED13E7"/>
    <w:rsid w:val="00EF0B1A"/>
    <w:rsid w:val="00EF5099"/>
    <w:rsid w:val="00F13FAA"/>
    <w:rsid w:val="00F237BA"/>
    <w:rsid w:val="00F3463C"/>
    <w:rsid w:val="00F454B6"/>
    <w:rsid w:val="00F5682A"/>
    <w:rsid w:val="00F95C07"/>
    <w:rsid w:val="00FB7758"/>
    <w:rsid w:val="00FD7411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1B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1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23E11"/>
    <w:rPr>
      <w:color w:val="954F72" w:themeColor="followedHyperlink"/>
      <w:u w:val="single"/>
    </w:rPr>
  </w:style>
  <w:style w:type="character" w:customStyle="1" w:styleId="maillinktitle">
    <w:name w:val="mail_link__title"/>
    <w:basedOn w:val="a0"/>
    <w:rsid w:val="00F454B6"/>
  </w:style>
  <w:style w:type="character" w:customStyle="1" w:styleId="maillinksubtitle">
    <w:name w:val="mail_link__subtitle"/>
    <w:basedOn w:val="a0"/>
    <w:rsid w:val="00F454B6"/>
  </w:style>
  <w:style w:type="paragraph" w:customStyle="1" w:styleId="paragraph">
    <w:name w:val="paragraph"/>
    <w:basedOn w:val="a"/>
    <w:rsid w:val="0022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B21"/>
  </w:style>
  <w:style w:type="character" w:customStyle="1" w:styleId="spellingerror">
    <w:name w:val="spellingerror"/>
    <w:basedOn w:val="a0"/>
    <w:rsid w:val="00222B21"/>
  </w:style>
  <w:style w:type="character" w:customStyle="1" w:styleId="eop">
    <w:name w:val="eop"/>
    <w:basedOn w:val="a0"/>
    <w:rsid w:val="00222B21"/>
  </w:style>
  <w:style w:type="paragraph" w:styleId="a7">
    <w:name w:val="Normal (Web)"/>
    <w:basedOn w:val="a"/>
    <w:uiPriority w:val="99"/>
    <w:unhideWhenUsed/>
    <w:rsid w:val="008E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5B25"/>
  </w:style>
  <w:style w:type="paragraph" w:styleId="aa">
    <w:name w:val="footer"/>
    <w:basedOn w:val="a"/>
    <w:link w:val="ab"/>
    <w:uiPriority w:val="99"/>
    <w:unhideWhenUsed/>
    <w:rsid w:val="00E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1B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1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23E11"/>
    <w:rPr>
      <w:color w:val="954F72" w:themeColor="followedHyperlink"/>
      <w:u w:val="single"/>
    </w:rPr>
  </w:style>
  <w:style w:type="character" w:customStyle="1" w:styleId="maillinktitle">
    <w:name w:val="mail_link__title"/>
    <w:basedOn w:val="a0"/>
    <w:rsid w:val="00F454B6"/>
  </w:style>
  <w:style w:type="character" w:customStyle="1" w:styleId="maillinksubtitle">
    <w:name w:val="mail_link__subtitle"/>
    <w:basedOn w:val="a0"/>
    <w:rsid w:val="00F454B6"/>
  </w:style>
  <w:style w:type="paragraph" w:customStyle="1" w:styleId="paragraph">
    <w:name w:val="paragraph"/>
    <w:basedOn w:val="a"/>
    <w:rsid w:val="0022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B21"/>
  </w:style>
  <w:style w:type="character" w:customStyle="1" w:styleId="spellingerror">
    <w:name w:val="spellingerror"/>
    <w:basedOn w:val="a0"/>
    <w:rsid w:val="00222B21"/>
  </w:style>
  <w:style w:type="character" w:customStyle="1" w:styleId="eop">
    <w:name w:val="eop"/>
    <w:basedOn w:val="a0"/>
    <w:rsid w:val="00222B21"/>
  </w:style>
  <w:style w:type="paragraph" w:styleId="a7">
    <w:name w:val="Normal (Web)"/>
    <w:basedOn w:val="a"/>
    <w:uiPriority w:val="99"/>
    <w:unhideWhenUsed/>
    <w:rsid w:val="008E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5B25"/>
  </w:style>
  <w:style w:type="paragraph" w:styleId="aa">
    <w:name w:val="footer"/>
    <w:basedOn w:val="a"/>
    <w:link w:val="ab"/>
    <w:uiPriority w:val="99"/>
    <w:unhideWhenUsed/>
    <w:rsid w:val="00E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vk.com%2Fclub181405323&amp;post=-181405323_24" TargetMode="External"/><Relationship Id="rId18" Type="http://schemas.openxmlformats.org/officeDocument/2006/relationships/hyperlink" Target="https://yadi.sk/d/LW_h45VpkrijOQ" TargetMode="External"/><Relationship Id="rId26" Type="http://schemas.openxmlformats.org/officeDocument/2006/relationships/hyperlink" Target="https://www.youtube.com/watch?v=HjqEiKBkGq0&amp;feature=emb_title" TargetMode="External"/><Relationship Id="rId39" Type="http://schemas.openxmlformats.org/officeDocument/2006/relationships/hyperlink" Target="https://yadi.sk/i/SlNToS4DBxUl7g" TargetMode="External"/><Relationship Id="rId21" Type="http://schemas.openxmlformats.org/officeDocument/2006/relationships/hyperlink" Target="https://www.youtube.com/watch?v=fITc1OS_s9s" TargetMode="External"/><Relationship Id="rId34" Type="http://schemas.openxmlformats.org/officeDocument/2006/relationships/hyperlink" Target="https://vk.com/away.php?to=https%3A%2F%2Fyadi.sk%2Fi%2Fvi8kr6QJ921jjQ&amp;cc_key=" TargetMode="External"/><Relationship Id="rId42" Type="http://schemas.openxmlformats.org/officeDocument/2006/relationships/hyperlink" Target="https://vk.com/id3596982?z=video3596982_456239034" TargetMode="External"/><Relationship Id="rId47" Type="http://schemas.openxmlformats.org/officeDocument/2006/relationships/hyperlink" Target="https://drive.google.com/file/d/1HFzd8WrEU6SYuuFctgq0KMhh0UrDOB5X/view" TargetMode="External"/><Relationship Id="rId50" Type="http://schemas.openxmlformats.org/officeDocument/2006/relationships/hyperlink" Target="https://vk.com/videos-17862416?z=video-17862416_456239355%2Fclub17862416%2Fpl_-17862416_-2" TargetMode="External"/><Relationship Id="rId55" Type="http://schemas.openxmlformats.org/officeDocument/2006/relationships/hyperlink" Target="https://cloud.mail.ru/public/4Hxb/3EydAoEx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iO735LvZts&amp;feature=emb_logo" TargetMode="External"/><Relationship Id="rId20" Type="http://schemas.openxmlformats.org/officeDocument/2006/relationships/hyperlink" Target="https://drive.google.com/file/d/1HFzd8WrEU6SYuuFctgq0KMhh0UrDOB5X/view" TargetMode="External"/><Relationship Id="rId29" Type="http://schemas.openxmlformats.org/officeDocument/2006/relationships/hyperlink" Target="https://vk.com/id3596982?z=video3596982_456239034" TargetMode="External"/><Relationship Id="rId41" Type="http://schemas.openxmlformats.org/officeDocument/2006/relationships/hyperlink" Target="https://youtu.be/zZ6uoBMkK78" TargetMode="External"/><Relationship Id="rId54" Type="http://schemas.openxmlformats.org/officeDocument/2006/relationships/hyperlink" Target="https://vk.com/away.php?to=https%3A%2F%2Fvk.com%2Fclub181405323&amp;post=-181405323_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f6etaVi2rU" TargetMode="External"/><Relationship Id="rId24" Type="http://schemas.openxmlformats.org/officeDocument/2006/relationships/hyperlink" Target="https://vk.com/away.php?to=https%3A%2F%2Fwww.youtube.com%2Fwatch%3Fv%3DtcACA2iGk0w%26list%3D&amp;cc_key=" TargetMode="External"/><Relationship Id="rId32" Type="http://schemas.openxmlformats.org/officeDocument/2006/relationships/hyperlink" Target="https://youtu.be/tkiecYR3Dm0" TargetMode="External"/><Relationship Id="rId37" Type="http://schemas.openxmlformats.org/officeDocument/2006/relationships/hyperlink" Target="https://www.youtube.com/watch?v=iNoeQ4cP4RA" TargetMode="External"/><Relationship Id="rId40" Type="http://schemas.openxmlformats.org/officeDocument/2006/relationships/hyperlink" Target="https://youtu.be/zZ6uoBMkK78" TargetMode="External"/><Relationship Id="rId45" Type="http://schemas.openxmlformats.org/officeDocument/2006/relationships/hyperlink" Target="https://www.youtube.com/watch?v=6iO735LvZts&amp;feature=emb_logo" TargetMode="External"/><Relationship Id="rId53" Type="http://schemas.openxmlformats.org/officeDocument/2006/relationships/hyperlink" Target="https://vk.com/away.php?to=https%3A%2F%2Fwww.youtube.com%2Fwatch%3Fv%3DtcACA2iGk0w%26list%3D&amp;cc_key=" TargetMode="External"/><Relationship Id="rId58" Type="http://schemas.openxmlformats.org/officeDocument/2006/relationships/hyperlink" Target="https://youtu.be/LUn4lJkng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vk.com%2Fclub181405323&amp;post=-181405323_24" TargetMode="External"/><Relationship Id="rId23" Type="http://schemas.openxmlformats.org/officeDocument/2006/relationships/hyperlink" Target="https://vk.com/videos-17862416?z=video-17862416_456239355%2Fclub17862416%2Fpl_-17862416_-2" TargetMode="External"/><Relationship Id="rId28" Type="http://schemas.openxmlformats.org/officeDocument/2006/relationships/hyperlink" Target="https://www.youtube.com/watch?v=y3rjrf98mhc" TargetMode="External"/><Relationship Id="rId36" Type="http://schemas.openxmlformats.org/officeDocument/2006/relationships/hyperlink" Target="https://vk.com/away.php?to=https%3A%2F%2Fyadi.sk%2Fi%2F_aFX0PeJe3cQ-A" TargetMode="External"/><Relationship Id="rId49" Type="http://schemas.openxmlformats.org/officeDocument/2006/relationships/hyperlink" Target="https://vk.com/videos-17862416?z=video-17862416_456239355%2Fclub17862416%2Fpl_-17862416_-2" TargetMode="External"/><Relationship Id="rId57" Type="http://schemas.openxmlformats.org/officeDocument/2006/relationships/hyperlink" Target="https://yadi.sk/i/SJzeEvUa2Hf44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1pxxtYwxWuQ" TargetMode="External"/><Relationship Id="rId19" Type="http://schemas.openxmlformats.org/officeDocument/2006/relationships/hyperlink" Target="https://youtu.be/f-VvYSx-HgA" TargetMode="External"/><Relationship Id="rId31" Type="http://schemas.openxmlformats.org/officeDocument/2006/relationships/hyperlink" Target="https://www.youtube.com/watch?v=cmAIqv5yz6M&amp;t=300s" TargetMode="External"/><Relationship Id="rId44" Type="http://schemas.openxmlformats.org/officeDocument/2006/relationships/hyperlink" Target="https://youtu.be/wf6etaVi2rU" TargetMode="External"/><Relationship Id="rId52" Type="http://schemas.openxmlformats.org/officeDocument/2006/relationships/hyperlink" Target="https://vk.com/away.php?to=https%3A%2F%2Fwww.youtube.com%2Fwatch%3Fv%3DtcACA2iGk0w%26list%3D&amp;cc_key=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xaLvR7X-nXE" TargetMode="External"/><Relationship Id="rId14" Type="http://schemas.openxmlformats.org/officeDocument/2006/relationships/hyperlink" Target="https://yadi.sk/i/SlNToS4DBxUl7g" TargetMode="External"/><Relationship Id="rId22" Type="http://schemas.openxmlformats.org/officeDocument/2006/relationships/hyperlink" Target="https://youtu.be/vKMbmH5ce-0" TargetMode="External"/><Relationship Id="rId27" Type="http://schemas.openxmlformats.org/officeDocument/2006/relationships/hyperlink" Target="https://youtu.be/zZ6uoBMkK78" TargetMode="External"/><Relationship Id="rId30" Type="http://schemas.openxmlformats.org/officeDocument/2006/relationships/hyperlink" Target="https://vk.com/id3596982?z=video3596982_456239035" TargetMode="External"/><Relationship Id="rId35" Type="http://schemas.openxmlformats.org/officeDocument/2006/relationships/hyperlink" Target="https://vk.com/away.php?to=https%3A%2F%2Fyadi.sk%2Fi%2Fvi8kr6QJ921jjQ" TargetMode="External"/><Relationship Id="rId43" Type="http://schemas.openxmlformats.org/officeDocument/2006/relationships/hyperlink" Target="https://vk.com/id3596982?z=video3596982_456239035" TargetMode="External"/><Relationship Id="rId48" Type="http://schemas.openxmlformats.org/officeDocument/2006/relationships/hyperlink" Target="https://drive.google.com/file/d/1HFzd8WrEU6SYuuFctgq0KMhh0UrDOB5X/view" TargetMode="External"/><Relationship Id="rId56" Type="http://schemas.openxmlformats.org/officeDocument/2006/relationships/hyperlink" Target="https://www.youtube.com/watch?v=fITc1OS_s9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away.php?to=https%3A%2F%2Fwww.youtube.com%2Fwatch%3Fv%3DtcACA2iGk0w%26list%3D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SJzeEvUa2Hf44g" TargetMode="External"/><Relationship Id="rId17" Type="http://schemas.openxmlformats.org/officeDocument/2006/relationships/hyperlink" Target="https://cloud.mail.ru/public/4Hxb/3EydAoExR" TargetMode="External"/><Relationship Id="rId25" Type="http://schemas.openxmlformats.org/officeDocument/2006/relationships/hyperlink" Target="https://vk.com/away.php?to=https%3A%2F%2Fwww.youtube.com%2Fwatch%3Fv%3Dx32o_vYJ3M0&amp;cc_key=" TargetMode="External"/><Relationship Id="rId33" Type="http://schemas.openxmlformats.org/officeDocument/2006/relationships/hyperlink" Target="https://youtu.be/LUn4lJkng20" TargetMode="External"/><Relationship Id="rId38" Type="http://schemas.openxmlformats.org/officeDocument/2006/relationships/hyperlink" Target="https://youtu.be/xaLvR7X-nXE" TargetMode="External"/><Relationship Id="rId46" Type="http://schemas.openxmlformats.org/officeDocument/2006/relationships/hyperlink" Target="https://drive.google.com/file/d/1HFzd8WrEU6SYuuFctgq0KMhh0UrDOB5X/view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21AE-89F6-4B83-B582-95BAE6F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Ирина Викторовна Арсланова</cp:lastModifiedBy>
  <cp:revision>4</cp:revision>
  <dcterms:created xsi:type="dcterms:W3CDTF">2020-05-19T16:52:00Z</dcterms:created>
  <dcterms:modified xsi:type="dcterms:W3CDTF">2020-05-20T07:07:00Z</dcterms:modified>
</cp:coreProperties>
</file>